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14" w:rsidRPr="00BA6914" w:rsidRDefault="00BA6914" w:rsidP="00BA691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0" w:name="_Toc201547450"/>
      <w:bookmarkStart w:id="1" w:name="_Toc122504142"/>
      <w:bookmarkStart w:id="2" w:name="_Toc114566560"/>
      <w:bookmarkStart w:id="3" w:name="_Toc114566114"/>
      <w:bookmarkStart w:id="4" w:name="_Toc106763896"/>
      <w:bookmarkStart w:id="5" w:name="_Toc106762006"/>
      <w:bookmarkStart w:id="6" w:name="_Toc83107179"/>
      <w:bookmarkStart w:id="7" w:name="_Toc75170458"/>
      <w:bookmarkStart w:id="8" w:name="_Toc67298549"/>
      <w:bookmarkStart w:id="9" w:name="_Toc51475050"/>
      <w:bookmarkStart w:id="10" w:name="_Toc43785015"/>
      <w:bookmarkStart w:id="11" w:name="_Toc35827600"/>
      <w:bookmarkStart w:id="12" w:name="_GoBack"/>
      <w:bookmarkEnd w:id="12"/>
      <w:r w:rsidRPr="00BA6914">
        <w:rPr>
          <w:rFonts w:ascii="Arial" w:eastAsia="Times New Roman" w:hAnsi="Arial" w:cs="Arial"/>
          <w:b/>
        </w:rPr>
        <w:t>Деятельность организаций с участием иностранного капитала</w:t>
      </w:r>
      <w:bookmarkEnd w:id="0"/>
      <w:bookmarkEnd w:id="1"/>
      <w:bookmarkEnd w:id="2"/>
      <w:bookmarkEnd w:id="3"/>
      <w:bookmarkEnd w:id="4"/>
      <w:bookmarkEnd w:id="5"/>
      <w:bookmarkEnd w:id="6"/>
    </w:p>
    <w:p w:rsidR="00BA6914" w:rsidRPr="00BA6914" w:rsidRDefault="00BA6914" w:rsidP="001D3120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13" w:name="_Toc83107180"/>
      <w:r w:rsidRPr="00BA6914">
        <w:rPr>
          <w:rFonts w:ascii="Arial" w:eastAsia="Times New Roman" w:hAnsi="Arial" w:cs="Arial"/>
          <w:b/>
        </w:rPr>
        <w:t>(без малых предприятий)</w:t>
      </w:r>
      <w:bookmarkEnd w:id="7"/>
      <w:bookmarkEnd w:id="8"/>
      <w:bookmarkEnd w:id="9"/>
      <w:bookmarkEnd w:id="10"/>
      <w:bookmarkEnd w:id="11"/>
      <w:bookmarkEnd w:id="13"/>
      <w:r w:rsidRPr="00BA6914">
        <w:rPr>
          <w:rFonts w:ascii="Arial" w:eastAsia="Times New Roman" w:hAnsi="Arial" w:cs="Arial"/>
          <w:b/>
        </w:rPr>
        <w:t xml:space="preserve"> </w:t>
      </w:r>
      <w:r w:rsidR="00973D6C">
        <w:rPr>
          <w:rFonts w:ascii="Arial" w:eastAsia="Times New Roman" w:hAnsi="Arial" w:cs="Arial"/>
          <w:b/>
        </w:rPr>
        <w:t xml:space="preserve">за </w:t>
      </w:r>
      <w:r w:rsidRPr="00BA6914">
        <w:rPr>
          <w:rFonts w:ascii="Arial" w:eastAsia="Times New Roman" w:hAnsi="Arial" w:cs="Arial"/>
          <w:b/>
        </w:rPr>
        <w:t>201</w:t>
      </w:r>
      <w:r w:rsidR="001D3120">
        <w:rPr>
          <w:rFonts w:ascii="Arial" w:eastAsia="Times New Roman" w:hAnsi="Arial" w:cs="Arial"/>
          <w:b/>
        </w:rPr>
        <w:t>5</w:t>
      </w:r>
      <w:r w:rsidRPr="00BA6914">
        <w:rPr>
          <w:rFonts w:ascii="Arial" w:eastAsia="Times New Roman" w:hAnsi="Arial" w:cs="Arial"/>
          <w:b/>
        </w:rPr>
        <w:t>г.</w:t>
      </w:r>
    </w:p>
    <w:p w:rsidR="00BA6914" w:rsidRPr="00BA6914" w:rsidRDefault="00BA6914" w:rsidP="00BA691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BA6914" w:rsidRPr="00BA6914" w:rsidRDefault="00BA6914" w:rsidP="00BA6914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A6914">
        <w:rPr>
          <w:rFonts w:ascii="Arial" w:eastAsia="Times New Roman" w:hAnsi="Arial" w:cs="Arial"/>
        </w:rPr>
        <w:t xml:space="preserve">Основные показатели работы организаций с  участием иностранного капитала </w:t>
      </w:r>
      <w:r w:rsidR="007328BF">
        <w:rPr>
          <w:rFonts w:ascii="Arial" w:eastAsia="Times New Roman" w:hAnsi="Arial" w:cs="Arial"/>
        </w:rPr>
        <w:t xml:space="preserve">за </w:t>
      </w:r>
      <w:r w:rsidR="00DC3D60">
        <w:rPr>
          <w:rFonts w:ascii="Arial" w:eastAsia="Times New Roman" w:hAnsi="Arial" w:cs="Arial"/>
        </w:rPr>
        <w:t>201</w:t>
      </w:r>
      <w:r w:rsidR="001D3120">
        <w:rPr>
          <w:rFonts w:ascii="Arial" w:eastAsia="Times New Roman" w:hAnsi="Arial" w:cs="Arial"/>
        </w:rPr>
        <w:t>5</w:t>
      </w:r>
      <w:r w:rsidRPr="00BA6914">
        <w:rPr>
          <w:rFonts w:ascii="Arial" w:eastAsia="Times New Roman" w:hAnsi="Arial" w:cs="Arial"/>
        </w:rPr>
        <w:t>г. характеризуются следующими данными:</w:t>
      </w:r>
    </w:p>
    <w:p w:rsidR="00BA6914" w:rsidRPr="00BA6914" w:rsidRDefault="00BA6914" w:rsidP="00BA691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026"/>
        <w:gridCol w:w="893"/>
        <w:gridCol w:w="865"/>
        <w:gridCol w:w="965"/>
        <w:gridCol w:w="844"/>
        <w:gridCol w:w="1026"/>
        <w:gridCol w:w="844"/>
      </w:tblGrid>
      <w:tr w:rsidR="00BA6914" w:rsidRPr="00BA6914" w:rsidTr="00973D6C">
        <w:trPr>
          <w:cantSplit/>
          <w:trHeight w:val="872"/>
          <w:jc w:val="center"/>
        </w:trPr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914" w:rsidRPr="00BA6914" w:rsidRDefault="00BA6914" w:rsidP="00BA69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sz w:val="20"/>
                <w:szCs w:val="20"/>
              </w:rPr>
              <w:t>Число</w:t>
            </w:r>
          </w:p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sz w:val="20"/>
                <w:szCs w:val="20"/>
              </w:rPr>
              <w:t>предприятий</w:t>
            </w:r>
          </w:p>
          <w:p w:rsidR="00BA6914" w:rsidRPr="00BA6914" w:rsidRDefault="001D3120" w:rsidP="0015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а 1 </w:t>
            </w:r>
            <w:r w:rsidR="0015175E">
              <w:rPr>
                <w:rFonts w:ascii="Arial" w:eastAsia="Times New Roman" w:hAnsi="Arial" w:cs="Arial"/>
                <w:sz w:val="20"/>
                <w:szCs w:val="20"/>
              </w:rPr>
              <w:t>января</w:t>
            </w:r>
            <w:r w:rsidR="00650F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5175E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  <w:r w:rsidR="00BA6914" w:rsidRPr="00BA6914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  <w:r w:rsidR="00BA6914" w:rsidRPr="00BA6914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sz w:val="20"/>
                <w:szCs w:val="20"/>
              </w:rPr>
              <w:t>Средняя</w:t>
            </w:r>
          </w:p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sz w:val="20"/>
                <w:szCs w:val="20"/>
              </w:rPr>
              <w:t>численность</w:t>
            </w:r>
          </w:p>
          <w:p w:rsidR="00BA6914" w:rsidRPr="00BA6914" w:rsidRDefault="00BA6914" w:rsidP="00BA691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sz w:val="20"/>
                <w:szCs w:val="20"/>
              </w:rPr>
              <w:t>работающих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sz w:val="20"/>
                <w:szCs w:val="20"/>
              </w:rPr>
              <w:t>Оборот</w:t>
            </w:r>
          </w:p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sz w:val="20"/>
                <w:szCs w:val="20"/>
              </w:rPr>
              <w:t>организаций</w:t>
            </w:r>
          </w:p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sz w:val="20"/>
                <w:szCs w:val="20"/>
              </w:rPr>
              <w:t>(в действующих ценах)</w:t>
            </w:r>
          </w:p>
        </w:tc>
      </w:tr>
      <w:tr w:rsidR="00BA6914" w:rsidRPr="00BA6914" w:rsidTr="00973D6C">
        <w:trPr>
          <w:cantSplit/>
          <w:trHeight w:val="7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sz w:val="20"/>
                <w:szCs w:val="20"/>
              </w:rPr>
              <w:t>единиц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sz w:val="20"/>
                <w:szCs w:val="20"/>
              </w:rPr>
              <w:t xml:space="preserve">в </w:t>
            </w:r>
            <w:r w:rsidRPr="00BA69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к</w:t>
            </w:r>
          </w:p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у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sz w:val="20"/>
                <w:szCs w:val="20"/>
              </w:rPr>
              <w:t xml:space="preserve">в </w:t>
            </w:r>
            <w:r w:rsidRPr="00BA69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к</w:t>
            </w:r>
          </w:p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Pr="00BA69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н.</w:t>
            </w:r>
          </w:p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BA69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 к</w:t>
            </w:r>
          </w:p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у</w:t>
            </w:r>
          </w:p>
        </w:tc>
      </w:tr>
      <w:tr w:rsidR="00BA6914" w:rsidRPr="00BA6914" w:rsidTr="00973D6C">
        <w:trPr>
          <w:cantSplit/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914" w:rsidRPr="00BA6914" w:rsidRDefault="00BA6914" w:rsidP="00BA691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Pr="00BA6914" w:rsidRDefault="00BA6914" w:rsidP="00BA6914">
            <w:pPr>
              <w:tabs>
                <w:tab w:val="decimal" w:pos="517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Pr="00BA6914" w:rsidRDefault="00BA6914" w:rsidP="00BA69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15175E" w:rsidRPr="00BA6914" w:rsidTr="00973D6C">
        <w:trPr>
          <w:cantSplit/>
          <w:trHeight w:val="233"/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973D6C" w:rsidRDefault="0015175E" w:rsidP="00973D6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3D6C">
              <w:rPr>
                <w:rFonts w:ascii="Arial" w:eastAsia="Times New Roman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48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755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17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40698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15175E" w:rsidRPr="00973D6C" w:rsidTr="00973D6C">
        <w:trPr>
          <w:cantSplit/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973D6C" w:rsidRDefault="0015175E" w:rsidP="00973D6C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3D6C">
              <w:rPr>
                <w:rFonts w:ascii="Arial" w:eastAsia="Times New Roman" w:hAnsi="Arial" w:cs="Arial"/>
                <w:sz w:val="20"/>
                <w:szCs w:val="20"/>
              </w:rPr>
              <w:t>из него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17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175E" w:rsidRPr="00BA6914" w:rsidTr="00973D6C">
        <w:trPr>
          <w:cantSplit/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BA6914" w:rsidRDefault="0015175E" w:rsidP="000773D4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399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52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17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9088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46,9</w:t>
            </w:r>
          </w:p>
        </w:tc>
      </w:tr>
      <w:tr w:rsidR="0015175E" w:rsidRPr="00BA6914" w:rsidTr="00973D6C">
        <w:trPr>
          <w:cantSplit/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BA6914" w:rsidRDefault="0015175E" w:rsidP="000773D4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74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9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17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5167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2,9</w:t>
            </w:r>
          </w:p>
        </w:tc>
      </w:tr>
      <w:tr w:rsidR="0015175E" w:rsidRPr="00BA6914" w:rsidTr="00973D6C">
        <w:trPr>
          <w:cantSplit/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BA6914" w:rsidRDefault="0015175E" w:rsidP="000773D4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b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09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17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833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9,7</w:t>
            </w:r>
          </w:p>
        </w:tc>
      </w:tr>
      <w:tr w:rsidR="0015175E" w:rsidRPr="00BA6914" w:rsidTr="00973D6C">
        <w:trPr>
          <w:cantSplit/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BA6914" w:rsidRDefault="0015175E" w:rsidP="000773D4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60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17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65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0,6</w:t>
            </w:r>
          </w:p>
        </w:tc>
      </w:tr>
      <w:tr w:rsidR="0015175E" w:rsidRPr="00BA6914" w:rsidTr="00973D6C">
        <w:trPr>
          <w:cantSplit/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BA6914" w:rsidRDefault="0015175E" w:rsidP="000773D4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b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5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066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5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17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605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5,4</w:t>
            </w:r>
          </w:p>
        </w:tc>
      </w:tr>
      <w:tr w:rsidR="0015175E" w:rsidRPr="00BA6914" w:rsidTr="00973D6C">
        <w:trPr>
          <w:cantSplit/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973D6C" w:rsidRDefault="0015175E" w:rsidP="00973D6C">
            <w:pPr>
              <w:keepNext/>
              <w:spacing w:after="0" w:line="240" w:lineRule="auto"/>
              <w:ind w:left="88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73D6C">
              <w:rPr>
                <w:rFonts w:ascii="Arial" w:eastAsia="Times New Roman" w:hAnsi="Arial" w:cs="Arial"/>
                <w:b/>
                <w:sz w:val="20"/>
                <w:szCs w:val="20"/>
              </w:rPr>
              <w:t>гостиницы и ресторан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Pr="0015175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17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15175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15175E" w:rsidRPr="00BA6914" w:rsidTr="00973D6C">
        <w:trPr>
          <w:cantSplit/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BA6914" w:rsidRDefault="0015175E" w:rsidP="000773D4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b/>
                <w:sz w:val="20"/>
                <w:szCs w:val="20"/>
              </w:rPr>
              <w:t>транспорт и связ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348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4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17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908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</w:tr>
      <w:tr w:rsidR="0015175E" w:rsidRPr="00BA6914" w:rsidTr="00973D6C">
        <w:trPr>
          <w:cantSplit/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BA6914" w:rsidRDefault="0015175E" w:rsidP="000773D4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sz w:val="20"/>
                <w:szCs w:val="20"/>
              </w:rPr>
              <w:t>в том числе связ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2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17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87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2,1</w:t>
            </w:r>
          </w:p>
        </w:tc>
      </w:tr>
      <w:tr w:rsidR="0015175E" w:rsidRPr="00BA6914" w:rsidTr="00973D6C">
        <w:trPr>
          <w:cantSplit/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BA6914" w:rsidRDefault="0015175E" w:rsidP="000773D4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A6914">
              <w:rPr>
                <w:rFonts w:ascii="Arial" w:eastAsia="Times New Roman" w:hAnsi="Arial" w:cs="Arial"/>
                <w:b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248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482"/>
                <w:tab w:val="decimal" w:pos="517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98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175E" w:rsidRPr="0015175E" w:rsidRDefault="0015175E" w:rsidP="0015175E">
            <w:pPr>
              <w:tabs>
                <w:tab w:val="decimal" w:pos="312"/>
                <w:tab w:val="decimal" w:pos="340"/>
                <w:tab w:val="decimal" w:pos="482"/>
                <w:tab w:val="decimal" w:pos="586"/>
                <w:tab w:val="decimal" w:pos="962"/>
              </w:tabs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5175E">
              <w:rPr>
                <w:rFonts w:ascii="Arial" w:eastAsia="Times New Roman" w:hAnsi="Arial" w:cs="Arial"/>
                <w:sz w:val="20"/>
                <w:szCs w:val="20"/>
              </w:rPr>
              <w:t>2,3</w:t>
            </w:r>
          </w:p>
        </w:tc>
      </w:tr>
    </w:tbl>
    <w:p w:rsidR="00BA6914" w:rsidRPr="00BA6914" w:rsidRDefault="00BA6914" w:rsidP="00BA691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A6914" w:rsidRPr="00BA6914" w:rsidRDefault="00BA6914" w:rsidP="00BA6914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BA6914">
        <w:rPr>
          <w:rFonts w:ascii="Arial" w:eastAsia="Times New Roman" w:hAnsi="Arial" w:cs="Arial"/>
          <w:i/>
          <w:vertAlign w:val="superscript"/>
        </w:rPr>
        <w:t xml:space="preserve">1) </w:t>
      </w:r>
      <w:r w:rsidRPr="00BA6914">
        <w:rPr>
          <w:rFonts w:ascii="Arial" w:eastAsia="Times New Roman" w:hAnsi="Arial" w:cs="Arial"/>
          <w:i/>
        </w:rPr>
        <w:t xml:space="preserve">Включая </w:t>
      </w:r>
      <w:r w:rsidR="0015175E">
        <w:rPr>
          <w:rFonts w:ascii="Arial" w:eastAsia="Times New Roman" w:hAnsi="Arial" w:cs="Arial"/>
          <w:i/>
        </w:rPr>
        <w:t>территориально-</w:t>
      </w:r>
      <w:r w:rsidRPr="00BA6914">
        <w:rPr>
          <w:rFonts w:ascii="Arial" w:eastAsia="Times New Roman" w:hAnsi="Arial" w:cs="Arial"/>
          <w:i/>
        </w:rPr>
        <w:t>обособленные подразделения, осуществляющие экономическую деятельность на территории Кемеровской области.</w:t>
      </w:r>
    </w:p>
    <w:p w:rsidR="00BA6914" w:rsidRPr="00BA6914" w:rsidRDefault="00BA6914" w:rsidP="00BA6914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BA6914">
        <w:rPr>
          <w:rFonts w:ascii="Arial" w:eastAsia="Times New Roman" w:hAnsi="Arial" w:cs="Arial"/>
          <w:i/>
          <w:vertAlign w:val="superscript"/>
        </w:rPr>
        <w:t xml:space="preserve">2) </w:t>
      </w:r>
      <w:r w:rsidRPr="00BA6914">
        <w:rPr>
          <w:rFonts w:ascii="Arial" w:eastAsia="Times New Roman" w:hAnsi="Arial" w:cs="Arial"/>
          <w:i/>
        </w:rPr>
        <w:t>Здесь и далее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  №282-ФЗ «Об официальном статистическом учете и системе государственной статисти</w:t>
      </w:r>
      <w:r w:rsidR="00DC3D60">
        <w:rPr>
          <w:rFonts w:ascii="Arial" w:eastAsia="Times New Roman" w:hAnsi="Arial" w:cs="Arial"/>
          <w:i/>
        </w:rPr>
        <w:t>ки в Российской Федерации» (ст.</w:t>
      </w:r>
      <w:r w:rsidRPr="00BA6914">
        <w:rPr>
          <w:rFonts w:ascii="Arial" w:eastAsia="Times New Roman" w:hAnsi="Arial" w:cs="Arial"/>
          <w:i/>
        </w:rPr>
        <w:t>4, п.5; ст.9, п.1).</w:t>
      </w:r>
    </w:p>
    <w:p w:rsidR="00BA6914" w:rsidRPr="00BA6914" w:rsidRDefault="00BA6914" w:rsidP="00BA6914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</w:rPr>
      </w:pPr>
    </w:p>
    <w:p w:rsidR="00BA6914" w:rsidRPr="00BA6914" w:rsidRDefault="00BA6914" w:rsidP="00BA6914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A6914">
        <w:rPr>
          <w:rFonts w:ascii="Arial" w:eastAsia="Times New Roman" w:hAnsi="Arial" w:cs="Arial"/>
        </w:rPr>
        <w:t xml:space="preserve">Инвестиции в основной капитал организаций с участием иностранного капитала составили </w:t>
      </w:r>
      <w:r w:rsidR="0015175E">
        <w:rPr>
          <w:rFonts w:ascii="Arial" w:eastAsia="Times New Roman" w:hAnsi="Arial" w:cs="Arial"/>
        </w:rPr>
        <w:t>23</w:t>
      </w:r>
      <w:r w:rsidR="00973D6C">
        <w:rPr>
          <w:rFonts w:ascii="Arial" w:eastAsia="Times New Roman" w:hAnsi="Arial" w:cs="Arial"/>
        </w:rPr>
        <w:t>,</w:t>
      </w:r>
      <w:r w:rsidR="0015175E">
        <w:rPr>
          <w:rFonts w:ascii="Arial" w:eastAsia="Times New Roman" w:hAnsi="Arial" w:cs="Arial"/>
        </w:rPr>
        <w:t>0</w:t>
      </w:r>
      <w:r w:rsidRPr="00BA6914">
        <w:rPr>
          <w:rFonts w:ascii="Arial" w:eastAsia="Times New Roman" w:hAnsi="Arial" w:cs="Arial"/>
        </w:rPr>
        <w:t xml:space="preserve"> млрд. рублей.</w:t>
      </w:r>
    </w:p>
    <w:p w:rsidR="000E6979" w:rsidRDefault="000E6979"/>
    <w:sectPr w:rsidR="000E6979" w:rsidSect="000E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14"/>
    <w:rsid w:val="0000095F"/>
    <w:rsid w:val="00002702"/>
    <w:rsid w:val="00003F65"/>
    <w:rsid w:val="00004D90"/>
    <w:rsid w:val="000068A9"/>
    <w:rsid w:val="00006C1D"/>
    <w:rsid w:val="00007162"/>
    <w:rsid w:val="000072CF"/>
    <w:rsid w:val="000076A7"/>
    <w:rsid w:val="00010776"/>
    <w:rsid w:val="00011344"/>
    <w:rsid w:val="0001163A"/>
    <w:rsid w:val="0001214E"/>
    <w:rsid w:val="000122FB"/>
    <w:rsid w:val="0001317D"/>
    <w:rsid w:val="0001432A"/>
    <w:rsid w:val="000156CD"/>
    <w:rsid w:val="00021675"/>
    <w:rsid w:val="00022142"/>
    <w:rsid w:val="00022413"/>
    <w:rsid w:val="0002364B"/>
    <w:rsid w:val="000246B9"/>
    <w:rsid w:val="00024A2D"/>
    <w:rsid w:val="00025C90"/>
    <w:rsid w:val="00027A2C"/>
    <w:rsid w:val="000357C3"/>
    <w:rsid w:val="00036BEB"/>
    <w:rsid w:val="00037D2C"/>
    <w:rsid w:val="000414D2"/>
    <w:rsid w:val="0004157C"/>
    <w:rsid w:val="000432DE"/>
    <w:rsid w:val="000437B7"/>
    <w:rsid w:val="00044A16"/>
    <w:rsid w:val="000460D4"/>
    <w:rsid w:val="000462A7"/>
    <w:rsid w:val="00046940"/>
    <w:rsid w:val="0004766E"/>
    <w:rsid w:val="00047681"/>
    <w:rsid w:val="0005169A"/>
    <w:rsid w:val="000517A0"/>
    <w:rsid w:val="00052DDC"/>
    <w:rsid w:val="00052F5B"/>
    <w:rsid w:val="000544AD"/>
    <w:rsid w:val="00055933"/>
    <w:rsid w:val="0005644E"/>
    <w:rsid w:val="000565FD"/>
    <w:rsid w:val="00056CA5"/>
    <w:rsid w:val="00062A3E"/>
    <w:rsid w:val="00062BEF"/>
    <w:rsid w:val="0006317C"/>
    <w:rsid w:val="00063207"/>
    <w:rsid w:val="00064F20"/>
    <w:rsid w:val="000660E6"/>
    <w:rsid w:val="0006640A"/>
    <w:rsid w:val="00067489"/>
    <w:rsid w:val="00067B6E"/>
    <w:rsid w:val="000748E4"/>
    <w:rsid w:val="000771DA"/>
    <w:rsid w:val="00077EAE"/>
    <w:rsid w:val="000816EF"/>
    <w:rsid w:val="00081A4D"/>
    <w:rsid w:val="00083AA2"/>
    <w:rsid w:val="00083AA5"/>
    <w:rsid w:val="00084945"/>
    <w:rsid w:val="000871FF"/>
    <w:rsid w:val="000876FF"/>
    <w:rsid w:val="000878A8"/>
    <w:rsid w:val="00090ECC"/>
    <w:rsid w:val="00091305"/>
    <w:rsid w:val="00092174"/>
    <w:rsid w:val="00092E60"/>
    <w:rsid w:val="00094748"/>
    <w:rsid w:val="00094B6C"/>
    <w:rsid w:val="0009544C"/>
    <w:rsid w:val="000960A1"/>
    <w:rsid w:val="00097CAF"/>
    <w:rsid w:val="000A02A0"/>
    <w:rsid w:val="000A0CD8"/>
    <w:rsid w:val="000A47C7"/>
    <w:rsid w:val="000B0E1F"/>
    <w:rsid w:val="000B1875"/>
    <w:rsid w:val="000B1B9E"/>
    <w:rsid w:val="000B1C75"/>
    <w:rsid w:val="000B491D"/>
    <w:rsid w:val="000B4FF1"/>
    <w:rsid w:val="000B51D3"/>
    <w:rsid w:val="000B67B3"/>
    <w:rsid w:val="000B72A4"/>
    <w:rsid w:val="000B7DE0"/>
    <w:rsid w:val="000C0805"/>
    <w:rsid w:val="000C1CDC"/>
    <w:rsid w:val="000C2777"/>
    <w:rsid w:val="000C354F"/>
    <w:rsid w:val="000C3A22"/>
    <w:rsid w:val="000C606F"/>
    <w:rsid w:val="000D06A2"/>
    <w:rsid w:val="000D0BE0"/>
    <w:rsid w:val="000D11F8"/>
    <w:rsid w:val="000D1B0B"/>
    <w:rsid w:val="000D29B3"/>
    <w:rsid w:val="000D29B7"/>
    <w:rsid w:val="000D2A93"/>
    <w:rsid w:val="000D3A24"/>
    <w:rsid w:val="000D5FEA"/>
    <w:rsid w:val="000D631F"/>
    <w:rsid w:val="000D7F60"/>
    <w:rsid w:val="000E15FE"/>
    <w:rsid w:val="000E1E4B"/>
    <w:rsid w:val="000E1E8A"/>
    <w:rsid w:val="000E3348"/>
    <w:rsid w:val="000E4A48"/>
    <w:rsid w:val="000E6979"/>
    <w:rsid w:val="000E6E95"/>
    <w:rsid w:val="000E78C0"/>
    <w:rsid w:val="000F11CB"/>
    <w:rsid w:val="000F1D6A"/>
    <w:rsid w:val="000F2301"/>
    <w:rsid w:val="000F27BF"/>
    <w:rsid w:val="000F367A"/>
    <w:rsid w:val="000F3830"/>
    <w:rsid w:val="000F40ED"/>
    <w:rsid w:val="000F46B4"/>
    <w:rsid w:val="000F6C5E"/>
    <w:rsid w:val="000F708E"/>
    <w:rsid w:val="000F73EA"/>
    <w:rsid w:val="001011C4"/>
    <w:rsid w:val="0010166B"/>
    <w:rsid w:val="00101BCC"/>
    <w:rsid w:val="0010368B"/>
    <w:rsid w:val="00103C53"/>
    <w:rsid w:val="00105A60"/>
    <w:rsid w:val="00105C8A"/>
    <w:rsid w:val="00106445"/>
    <w:rsid w:val="0010654E"/>
    <w:rsid w:val="001065AD"/>
    <w:rsid w:val="001101AA"/>
    <w:rsid w:val="001102D8"/>
    <w:rsid w:val="00111421"/>
    <w:rsid w:val="00111C1C"/>
    <w:rsid w:val="0011299B"/>
    <w:rsid w:val="001148CD"/>
    <w:rsid w:val="00114B0C"/>
    <w:rsid w:val="00114BB1"/>
    <w:rsid w:val="00115C8A"/>
    <w:rsid w:val="00117A7B"/>
    <w:rsid w:val="00121211"/>
    <w:rsid w:val="0012243E"/>
    <w:rsid w:val="00125E57"/>
    <w:rsid w:val="0012718B"/>
    <w:rsid w:val="001274B5"/>
    <w:rsid w:val="00130249"/>
    <w:rsid w:val="00130D8E"/>
    <w:rsid w:val="00131951"/>
    <w:rsid w:val="00132068"/>
    <w:rsid w:val="00133C32"/>
    <w:rsid w:val="001347C5"/>
    <w:rsid w:val="00134C93"/>
    <w:rsid w:val="00135C24"/>
    <w:rsid w:val="001374C1"/>
    <w:rsid w:val="00137BD9"/>
    <w:rsid w:val="00141E49"/>
    <w:rsid w:val="00141EBD"/>
    <w:rsid w:val="00143E03"/>
    <w:rsid w:val="00144F6A"/>
    <w:rsid w:val="001458B3"/>
    <w:rsid w:val="0014623D"/>
    <w:rsid w:val="001475B0"/>
    <w:rsid w:val="00147F7A"/>
    <w:rsid w:val="00150A18"/>
    <w:rsid w:val="00151502"/>
    <w:rsid w:val="001515EB"/>
    <w:rsid w:val="0015169E"/>
    <w:rsid w:val="0015175E"/>
    <w:rsid w:val="00151AD4"/>
    <w:rsid w:val="0015280E"/>
    <w:rsid w:val="00152FA8"/>
    <w:rsid w:val="00156771"/>
    <w:rsid w:val="00160E19"/>
    <w:rsid w:val="00161F73"/>
    <w:rsid w:val="0016210A"/>
    <w:rsid w:val="00165282"/>
    <w:rsid w:val="0016624D"/>
    <w:rsid w:val="0016774D"/>
    <w:rsid w:val="00170A2E"/>
    <w:rsid w:val="00173958"/>
    <w:rsid w:val="00174BF9"/>
    <w:rsid w:val="001763BB"/>
    <w:rsid w:val="00176634"/>
    <w:rsid w:val="00176ECD"/>
    <w:rsid w:val="00177777"/>
    <w:rsid w:val="00181B5F"/>
    <w:rsid w:val="00183A23"/>
    <w:rsid w:val="00185430"/>
    <w:rsid w:val="00187A33"/>
    <w:rsid w:val="00187B1C"/>
    <w:rsid w:val="00191A4F"/>
    <w:rsid w:val="00192B51"/>
    <w:rsid w:val="00193505"/>
    <w:rsid w:val="00193AA7"/>
    <w:rsid w:val="00194AFE"/>
    <w:rsid w:val="00194C55"/>
    <w:rsid w:val="0019638F"/>
    <w:rsid w:val="0019663C"/>
    <w:rsid w:val="001967E9"/>
    <w:rsid w:val="00196ED2"/>
    <w:rsid w:val="00197E8D"/>
    <w:rsid w:val="001A0999"/>
    <w:rsid w:val="001A0D0A"/>
    <w:rsid w:val="001A0D83"/>
    <w:rsid w:val="001A2F90"/>
    <w:rsid w:val="001A4445"/>
    <w:rsid w:val="001A45A1"/>
    <w:rsid w:val="001A4725"/>
    <w:rsid w:val="001A4A8D"/>
    <w:rsid w:val="001A5B20"/>
    <w:rsid w:val="001A63B2"/>
    <w:rsid w:val="001A64CE"/>
    <w:rsid w:val="001A7786"/>
    <w:rsid w:val="001B0C71"/>
    <w:rsid w:val="001B1431"/>
    <w:rsid w:val="001B15E0"/>
    <w:rsid w:val="001B2B6A"/>
    <w:rsid w:val="001B3872"/>
    <w:rsid w:val="001B4256"/>
    <w:rsid w:val="001B6DB4"/>
    <w:rsid w:val="001C11A5"/>
    <w:rsid w:val="001C1513"/>
    <w:rsid w:val="001C1B5C"/>
    <w:rsid w:val="001C517E"/>
    <w:rsid w:val="001C6CEB"/>
    <w:rsid w:val="001C728F"/>
    <w:rsid w:val="001C763F"/>
    <w:rsid w:val="001C7B18"/>
    <w:rsid w:val="001D00F7"/>
    <w:rsid w:val="001D1993"/>
    <w:rsid w:val="001D3120"/>
    <w:rsid w:val="001D3BF2"/>
    <w:rsid w:val="001D4D8E"/>
    <w:rsid w:val="001D4E3A"/>
    <w:rsid w:val="001D540B"/>
    <w:rsid w:val="001D59F1"/>
    <w:rsid w:val="001D5E14"/>
    <w:rsid w:val="001E0057"/>
    <w:rsid w:val="001E1B04"/>
    <w:rsid w:val="001E2486"/>
    <w:rsid w:val="001E253A"/>
    <w:rsid w:val="001E2BA3"/>
    <w:rsid w:val="001E3659"/>
    <w:rsid w:val="001E3ACE"/>
    <w:rsid w:val="001E411D"/>
    <w:rsid w:val="001E4DCF"/>
    <w:rsid w:val="001E5076"/>
    <w:rsid w:val="001E5716"/>
    <w:rsid w:val="001E62CD"/>
    <w:rsid w:val="001E77F1"/>
    <w:rsid w:val="001F34E7"/>
    <w:rsid w:val="001F4B14"/>
    <w:rsid w:val="001F5E5E"/>
    <w:rsid w:val="0020000D"/>
    <w:rsid w:val="00200A67"/>
    <w:rsid w:val="00200B20"/>
    <w:rsid w:val="00200CEE"/>
    <w:rsid w:val="00201619"/>
    <w:rsid w:val="002033C7"/>
    <w:rsid w:val="002036D3"/>
    <w:rsid w:val="00203A53"/>
    <w:rsid w:val="00203ED0"/>
    <w:rsid w:val="002041ED"/>
    <w:rsid w:val="002051E2"/>
    <w:rsid w:val="00206032"/>
    <w:rsid w:val="00207B06"/>
    <w:rsid w:val="00211B27"/>
    <w:rsid w:val="0021367D"/>
    <w:rsid w:val="002141F4"/>
    <w:rsid w:val="00214649"/>
    <w:rsid w:val="0021701D"/>
    <w:rsid w:val="002174E6"/>
    <w:rsid w:val="0021792A"/>
    <w:rsid w:val="00220488"/>
    <w:rsid w:val="002205F7"/>
    <w:rsid w:val="00220DCF"/>
    <w:rsid w:val="00223038"/>
    <w:rsid w:val="002236FC"/>
    <w:rsid w:val="00224A8B"/>
    <w:rsid w:val="00224ABC"/>
    <w:rsid w:val="002251CA"/>
    <w:rsid w:val="00226BF7"/>
    <w:rsid w:val="00230033"/>
    <w:rsid w:val="00230395"/>
    <w:rsid w:val="00230F5D"/>
    <w:rsid w:val="00231773"/>
    <w:rsid w:val="002318E0"/>
    <w:rsid w:val="00232DDC"/>
    <w:rsid w:val="002355FF"/>
    <w:rsid w:val="00235C79"/>
    <w:rsid w:val="0023601F"/>
    <w:rsid w:val="00237B46"/>
    <w:rsid w:val="00237BD0"/>
    <w:rsid w:val="00240BD5"/>
    <w:rsid w:val="002412D3"/>
    <w:rsid w:val="00241663"/>
    <w:rsid w:val="0024201B"/>
    <w:rsid w:val="002427D2"/>
    <w:rsid w:val="00242948"/>
    <w:rsid w:val="00242B4D"/>
    <w:rsid w:val="00245CB8"/>
    <w:rsid w:val="002464A6"/>
    <w:rsid w:val="00246F14"/>
    <w:rsid w:val="00250005"/>
    <w:rsid w:val="0025093E"/>
    <w:rsid w:val="00252624"/>
    <w:rsid w:val="00254565"/>
    <w:rsid w:val="00254E5A"/>
    <w:rsid w:val="00254FFA"/>
    <w:rsid w:val="0025786E"/>
    <w:rsid w:val="0026191C"/>
    <w:rsid w:val="00262B67"/>
    <w:rsid w:val="00262D3C"/>
    <w:rsid w:val="00263460"/>
    <w:rsid w:val="002638D9"/>
    <w:rsid w:val="00263B6D"/>
    <w:rsid w:val="002643DA"/>
    <w:rsid w:val="002643FF"/>
    <w:rsid w:val="002654E9"/>
    <w:rsid w:val="00271B1A"/>
    <w:rsid w:val="00273B69"/>
    <w:rsid w:val="00274AF7"/>
    <w:rsid w:val="00275942"/>
    <w:rsid w:val="002760B0"/>
    <w:rsid w:val="002769BB"/>
    <w:rsid w:val="00277470"/>
    <w:rsid w:val="0028084B"/>
    <w:rsid w:val="00281D5A"/>
    <w:rsid w:val="00281FCB"/>
    <w:rsid w:val="00282385"/>
    <w:rsid w:val="002859B2"/>
    <w:rsid w:val="002863CA"/>
    <w:rsid w:val="00286EF7"/>
    <w:rsid w:val="00287500"/>
    <w:rsid w:val="00287FCE"/>
    <w:rsid w:val="002916D7"/>
    <w:rsid w:val="00292111"/>
    <w:rsid w:val="002937B3"/>
    <w:rsid w:val="00294E86"/>
    <w:rsid w:val="00295372"/>
    <w:rsid w:val="0029566E"/>
    <w:rsid w:val="002979FF"/>
    <w:rsid w:val="00297F6D"/>
    <w:rsid w:val="002A00AC"/>
    <w:rsid w:val="002A164D"/>
    <w:rsid w:val="002A1F34"/>
    <w:rsid w:val="002A3509"/>
    <w:rsid w:val="002A419F"/>
    <w:rsid w:val="002A4360"/>
    <w:rsid w:val="002A55B6"/>
    <w:rsid w:val="002A5C92"/>
    <w:rsid w:val="002A5D30"/>
    <w:rsid w:val="002B0422"/>
    <w:rsid w:val="002B14B8"/>
    <w:rsid w:val="002B5F6D"/>
    <w:rsid w:val="002B6982"/>
    <w:rsid w:val="002B6C4B"/>
    <w:rsid w:val="002B72DF"/>
    <w:rsid w:val="002B7909"/>
    <w:rsid w:val="002C2DC4"/>
    <w:rsid w:val="002C30CC"/>
    <w:rsid w:val="002C574C"/>
    <w:rsid w:val="002C62D2"/>
    <w:rsid w:val="002D1968"/>
    <w:rsid w:val="002D1B33"/>
    <w:rsid w:val="002D1B7B"/>
    <w:rsid w:val="002D349F"/>
    <w:rsid w:val="002D4569"/>
    <w:rsid w:val="002D4B62"/>
    <w:rsid w:val="002D4DE4"/>
    <w:rsid w:val="002D50E2"/>
    <w:rsid w:val="002D6978"/>
    <w:rsid w:val="002E0230"/>
    <w:rsid w:val="002E2444"/>
    <w:rsid w:val="002E3250"/>
    <w:rsid w:val="002E3359"/>
    <w:rsid w:val="002E3B51"/>
    <w:rsid w:val="002E3DE2"/>
    <w:rsid w:val="002E4842"/>
    <w:rsid w:val="002F0097"/>
    <w:rsid w:val="002F4BC5"/>
    <w:rsid w:val="002F4CB9"/>
    <w:rsid w:val="002F6DEA"/>
    <w:rsid w:val="002F6F60"/>
    <w:rsid w:val="00301E51"/>
    <w:rsid w:val="00302300"/>
    <w:rsid w:val="00302A49"/>
    <w:rsid w:val="00302E3C"/>
    <w:rsid w:val="0030388B"/>
    <w:rsid w:val="00303FBC"/>
    <w:rsid w:val="00305123"/>
    <w:rsid w:val="003056F6"/>
    <w:rsid w:val="00306A3C"/>
    <w:rsid w:val="00310423"/>
    <w:rsid w:val="003107FA"/>
    <w:rsid w:val="00310951"/>
    <w:rsid w:val="0031154B"/>
    <w:rsid w:val="00313CAC"/>
    <w:rsid w:val="00316725"/>
    <w:rsid w:val="0031696F"/>
    <w:rsid w:val="00320873"/>
    <w:rsid w:val="00320895"/>
    <w:rsid w:val="00320FEC"/>
    <w:rsid w:val="00323B63"/>
    <w:rsid w:val="00323E77"/>
    <w:rsid w:val="003272BD"/>
    <w:rsid w:val="00330459"/>
    <w:rsid w:val="00330C5F"/>
    <w:rsid w:val="003321C5"/>
    <w:rsid w:val="00332C19"/>
    <w:rsid w:val="003352BF"/>
    <w:rsid w:val="00335475"/>
    <w:rsid w:val="00340BF3"/>
    <w:rsid w:val="003429BB"/>
    <w:rsid w:val="00342E41"/>
    <w:rsid w:val="00342EE7"/>
    <w:rsid w:val="0034303F"/>
    <w:rsid w:val="003433C7"/>
    <w:rsid w:val="00344D7F"/>
    <w:rsid w:val="00345209"/>
    <w:rsid w:val="00345C46"/>
    <w:rsid w:val="00346671"/>
    <w:rsid w:val="00347624"/>
    <w:rsid w:val="00347637"/>
    <w:rsid w:val="00347749"/>
    <w:rsid w:val="003478EB"/>
    <w:rsid w:val="00350F31"/>
    <w:rsid w:val="0035141A"/>
    <w:rsid w:val="00351E26"/>
    <w:rsid w:val="00352506"/>
    <w:rsid w:val="00353ABE"/>
    <w:rsid w:val="00353B65"/>
    <w:rsid w:val="00353BFD"/>
    <w:rsid w:val="00353FF9"/>
    <w:rsid w:val="00355489"/>
    <w:rsid w:val="003578CF"/>
    <w:rsid w:val="00360763"/>
    <w:rsid w:val="003613E7"/>
    <w:rsid w:val="0036209C"/>
    <w:rsid w:val="003624D0"/>
    <w:rsid w:val="0036259B"/>
    <w:rsid w:val="00363477"/>
    <w:rsid w:val="00366388"/>
    <w:rsid w:val="003678FC"/>
    <w:rsid w:val="00373A50"/>
    <w:rsid w:val="00373B43"/>
    <w:rsid w:val="00374087"/>
    <w:rsid w:val="003755AD"/>
    <w:rsid w:val="0037576B"/>
    <w:rsid w:val="003757D2"/>
    <w:rsid w:val="003804D1"/>
    <w:rsid w:val="003808C4"/>
    <w:rsid w:val="00381652"/>
    <w:rsid w:val="00381748"/>
    <w:rsid w:val="0038181B"/>
    <w:rsid w:val="003840DC"/>
    <w:rsid w:val="00384852"/>
    <w:rsid w:val="00384A69"/>
    <w:rsid w:val="00384BE5"/>
    <w:rsid w:val="00385560"/>
    <w:rsid w:val="00385AF0"/>
    <w:rsid w:val="00385C49"/>
    <w:rsid w:val="00385EF7"/>
    <w:rsid w:val="0038669D"/>
    <w:rsid w:val="003874B6"/>
    <w:rsid w:val="0039133E"/>
    <w:rsid w:val="00394A2F"/>
    <w:rsid w:val="00396AB1"/>
    <w:rsid w:val="00397D50"/>
    <w:rsid w:val="003A44E9"/>
    <w:rsid w:val="003A4DE0"/>
    <w:rsid w:val="003A65D2"/>
    <w:rsid w:val="003A6A39"/>
    <w:rsid w:val="003B1E01"/>
    <w:rsid w:val="003B2583"/>
    <w:rsid w:val="003B259A"/>
    <w:rsid w:val="003B2863"/>
    <w:rsid w:val="003B2D07"/>
    <w:rsid w:val="003B3E91"/>
    <w:rsid w:val="003B4F7D"/>
    <w:rsid w:val="003B5E26"/>
    <w:rsid w:val="003B5FEE"/>
    <w:rsid w:val="003B7B2D"/>
    <w:rsid w:val="003C0FBC"/>
    <w:rsid w:val="003C155C"/>
    <w:rsid w:val="003C3F8A"/>
    <w:rsid w:val="003C4FE2"/>
    <w:rsid w:val="003C59CF"/>
    <w:rsid w:val="003C6151"/>
    <w:rsid w:val="003C6793"/>
    <w:rsid w:val="003D0A13"/>
    <w:rsid w:val="003D1D78"/>
    <w:rsid w:val="003D2F4E"/>
    <w:rsid w:val="003D4842"/>
    <w:rsid w:val="003D4B53"/>
    <w:rsid w:val="003D5491"/>
    <w:rsid w:val="003D5DE5"/>
    <w:rsid w:val="003D62A1"/>
    <w:rsid w:val="003D66B8"/>
    <w:rsid w:val="003D6A93"/>
    <w:rsid w:val="003E049A"/>
    <w:rsid w:val="003E0545"/>
    <w:rsid w:val="003E0EE8"/>
    <w:rsid w:val="003E1719"/>
    <w:rsid w:val="003E282F"/>
    <w:rsid w:val="003E2D11"/>
    <w:rsid w:val="003E3C33"/>
    <w:rsid w:val="003E3F18"/>
    <w:rsid w:val="003E40D1"/>
    <w:rsid w:val="003E53A1"/>
    <w:rsid w:val="003E561B"/>
    <w:rsid w:val="003E5965"/>
    <w:rsid w:val="003E5C66"/>
    <w:rsid w:val="003E5EF6"/>
    <w:rsid w:val="003E5F80"/>
    <w:rsid w:val="003F0775"/>
    <w:rsid w:val="003F19E0"/>
    <w:rsid w:val="003F4A05"/>
    <w:rsid w:val="003F53F3"/>
    <w:rsid w:val="003F5EA6"/>
    <w:rsid w:val="003F7E9C"/>
    <w:rsid w:val="00400214"/>
    <w:rsid w:val="00400228"/>
    <w:rsid w:val="0040145F"/>
    <w:rsid w:val="0040202B"/>
    <w:rsid w:val="004031FF"/>
    <w:rsid w:val="00404BB4"/>
    <w:rsid w:val="0040760B"/>
    <w:rsid w:val="00407EDB"/>
    <w:rsid w:val="004108B8"/>
    <w:rsid w:val="0041101D"/>
    <w:rsid w:val="00411534"/>
    <w:rsid w:val="00411E2A"/>
    <w:rsid w:val="004121FE"/>
    <w:rsid w:val="00412E26"/>
    <w:rsid w:val="00414150"/>
    <w:rsid w:val="004163D2"/>
    <w:rsid w:val="00416896"/>
    <w:rsid w:val="00417736"/>
    <w:rsid w:val="00417D92"/>
    <w:rsid w:val="004226CD"/>
    <w:rsid w:val="00422C43"/>
    <w:rsid w:val="0042324D"/>
    <w:rsid w:val="004236A2"/>
    <w:rsid w:val="00424D73"/>
    <w:rsid w:val="00425D91"/>
    <w:rsid w:val="00426EA5"/>
    <w:rsid w:val="0042784B"/>
    <w:rsid w:val="004307FC"/>
    <w:rsid w:val="00431923"/>
    <w:rsid w:val="004330AE"/>
    <w:rsid w:val="0043380E"/>
    <w:rsid w:val="00433B39"/>
    <w:rsid w:val="00433F45"/>
    <w:rsid w:val="00434FCB"/>
    <w:rsid w:val="004372AD"/>
    <w:rsid w:val="00437A01"/>
    <w:rsid w:val="004406A8"/>
    <w:rsid w:val="00440722"/>
    <w:rsid w:val="0044179F"/>
    <w:rsid w:val="00442624"/>
    <w:rsid w:val="00442685"/>
    <w:rsid w:val="00442F29"/>
    <w:rsid w:val="0044427B"/>
    <w:rsid w:val="004445D3"/>
    <w:rsid w:val="00445011"/>
    <w:rsid w:val="00445FEF"/>
    <w:rsid w:val="00446430"/>
    <w:rsid w:val="0044758A"/>
    <w:rsid w:val="00447A6F"/>
    <w:rsid w:val="0045085C"/>
    <w:rsid w:val="00450C97"/>
    <w:rsid w:val="00450EC1"/>
    <w:rsid w:val="0045383E"/>
    <w:rsid w:val="00453EF1"/>
    <w:rsid w:val="0045411D"/>
    <w:rsid w:val="00454E73"/>
    <w:rsid w:val="00455862"/>
    <w:rsid w:val="00456EFE"/>
    <w:rsid w:val="0046074F"/>
    <w:rsid w:val="004612FE"/>
    <w:rsid w:val="00462620"/>
    <w:rsid w:val="00462675"/>
    <w:rsid w:val="00462905"/>
    <w:rsid w:val="00463249"/>
    <w:rsid w:val="00465AA0"/>
    <w:rsid w:val="00467823"/>
    <w:rsid w:val="00471A8D"/>
    <w:rsid w:val="00471EA9"/>
    <w:rsid w:val="004723B3"/>
    <w:rsid w:val="00473338"/>
    <w:rsid w:val="0047372F"/>
    <w:rsid w:val="00473E85"/>
    <w:rsid w:val="00473EBF"/>
    <w:rsid w:val="00476F81"/>
    <w:rsid w:val="004773A2"/>
    <w:rsid w:val="00477F44"/>
    <w:rsid w:val="00480893"/>
    <w:rsid w:val="004810D2"/>
    <w:rsid w:val="004811F3"/>
    <w:rsid w:val="00481617"/>
    <w:rsid w:val="004830C7"/>
    <w:rsid w:val="00483769"/>
    <w:rsid w:val="00484160"/>
    <w:rsid w:val="004854A8"/>
    <w:rsid w:val="004866C5"/>
    <w:rsid w:val="00486761"/>
    <w:rsid w:val="00486FB4"/>
    <w:rsid w:val="004915A5"/>
    <w:rsid w:val="004926B3"/>
    <w:rsid w:val="00493603"/>
    <w:rsid w:val="00493E4C"/>
    <w:rsid w:val="00494A69"/>
    <w:rsid w:val="00495159"/>
    <w:rsid w:val="00495C0B"/>
    <w:rsid w:val="00496194"/>
    <w:rsid w:val="00497918"/>
    <w:rsid w:val="004979BF"/>
    <w:rsid w:val="004A064B"/>
    <w:rsid w:val="004A203B"/>
    <w:rsid w:val="004A2A4C"/>
    <w:rsid w:val="004A3038"/>
    <w:rsid w:val="004A3D1D"/>
    <w:rsid w:val="004A42B6"/>
    <w:rsid w:val="004A42DC"/>
    <w:rsid w:val="004A5D13"/>
    <w:rsid w:val="004A68B7"/>
    <w:rsid w:val="004A72B2"/>
    <w:rsid w:val="004B1C79"/>
    <w:rsid w:val="004B2550"/>
    <w:rsid w:val="004B2577"/>
    <w:rsid w:val="004B45E6"/>
    <w:rsid w:val="004B482B"/>
    <w:rsid w:val="004B489A"/>
    <w:rsid w:val="004B4AD1"/>
    <w:rsid w:val="004B4CE8"/>
    <w:rsid w:val="004B69E7"/>
    <w:rsid w:val="004C11FA"/>
    <w:rsid w:val="004C15DE"/>
    <w:rsid w:val="004C1B3C"/>
    <w:rsid w:val="004C2D40"/>
    <w:rsid w:val="004C34AE"/>
    <w:rsid w:val="004C4F22"/>
    <w:rsid w:val="004C61D9"/>
    <w:rsid w:val="004C6C36"/>
    <w:rsid w:val="004C788F"/>
    <w:rsid w:val="004D1A79"/>
    <w:rsid w:val="004D4A08"/>
    <w:rsid w:val="004D4BA7"/>
    <w:rsid w:val="004D4BF1"/>
    <w:rsid w:val="004D6451"/>
    <w:rsid w:val="004D6821"/>
    <w:rsid w:val="004D6B39"/>
    <w:rsid w:val="004D7519"/>
    <w:rsid w:val="004D787F"/>
    <w:rsid w:val="004E15C7"/>
    <w:rsid w:val="004E1A51"/>
    <w:rsid w:val="004E2959"/>
    <w:rsid w:val="004E45D7"/>
    <w:rsid w:val="004E4F9F"/>
    <w:rsid w:val="004E5171"/>
    <w:rsid w:val="004E6EE1"/>
    <w:rsid w:val="004E7F56"/>
    <w:rsid w:val="004F0F4D"/>
    <w:rsid w:val="004F1F88"/>
    <w:rsid w:val="004F21E8"/>
    <w:rsid w:val="004F28A9"/>
    <w:rsid w:val="004F3426"/>
    <w:rsid w:val="004F5A42"/>
    <w:rsid w:val="004F5BAD"/>
    <w:rsid w:val="004F61F2"/>
    <w:rsid w:val="004F6459"/>
    <w:rsid w:val="004F67D3"/>
    <w:rsid w:val="004F710C"/>
    <w:rsid w:val="00500324"/>
    <w:rsid w:val="00501734"/>
    <w:rsid w:val="00503779"/>
    <w:rsid w:val="00503CCF"/>
    <w:rsid w:val="00504EB8"/>
    <w:rsid w:val="005065B8"/>
    <w:rsid w:val="00513297"/>
    <w:rsid w:val="0051342F"/>
    <w:rsid w:val="0051385F"/>
    <w:rsid w:val="00513FE6"/>
    <w:rsid w:val="005151C7"/>
    <w:rsid w:val="00516CEB"/>
    <w:rsid w:val="00517126"/>
    <w:rsid w:val="005205B6"/>
    <w:rsid w:val="005223EA"/>
    <w:rsid w:val="0052309E"/>
    <w:rsid w:val="0052353D"/>
    <w:rsid w:val="00523FDE"/>
    <w:rsid w:val="00525272"/>
    <w:rsid w:val="0052570E"/>
    <w:rsid w:val="005269D5"/>
    <w:rsid w:val="00526F46"/>
    <w:rsid w:val="00527968"/>
    <w:rsid w:val="00530185"/>
    <w:rsid w:val="00531445"/>
    <w:rsid w:val="005330FE"/>
    <w:rsid w:val="00535860"/>
    <w:rsid w:val="00536B59"/>
    <w:rsid w:val="005372A4"/>
    <w:rsid w:val="0054153C"/>
    <w:rsid w:val="00541D2C"/>
    <w:rsid w:val="00542646"/>
    <w:rsid w:val="005442AE"/>
    <w:rsid w:val="00544A6E"/>
    <w:rsid w:val="00547470"/>
    <w:rsid w:val="0054785A"/>
    <w:rsid w:val="00547C9B"/>
    <w:rsid w:val="00553207"/>
    <w:rsid w:val="00553721"/>
    <w:rsid w:val="00553B6D"/>
    <w:rsid w:val="005549A4"/>
    <w:rsid w:val="005558DF"/>
    <w:rsid w:val="0055623C"/>
    <w:rsid w:val="00556897"/>
    <w:rsid w:val="00556D47"/>
    <w:rsid w:val="00560048"/>
    <w:rsid w:val="00560890"/>
    <w:rsid w:val="005614EB"/>
    <w:rsid w:val="00561CF4"/>
    <w:rsid w:val="00562F90"/>
    <w:rsid w:val="005632DF"/>
    <w:rsid w:val="005634A7"/>
    <w:rsid w:val="005647EB"/>
    <w:rsid w:val="005650D5"/>
    <w:rsid w:val="00565A38"/>
    <w:rsid w:val="00566974"/>
    <w:rsid w:val="0056772A"/>
    <w:rsid w:val="00571509"/>
    <w:rsid w:val="005734F8"/>
    <w:rsid w:val="00573587"/>
    <w:rsid w:val="0057521D"/>
    <w:rsid w:val="0057612C"/>
    <w:rsid w:val="00577839"/>
    <w:rsid w:val="00577A10"/>
    <w:rsid w:val="005818E3"/>
    <w:rsid w:val="0058198C"/>
    <w:rsid w:val="00582433"/>
    <w:rsid w:val="0058269B"/>
    <w:rsid w:val="0058269F"/>
    <w:rsid w:val="00583D6D"/>
    <w:rsid w:val="00584D96"/>
    <w:rsid w:val="00585251"/>
    <w:rsid w:val="005853A2"/>
    <w:rsid w:val="005854A4"/>
    <w:rsid w:val="005876EA"/>
    <w:rsid w:val="00587704"/>
    <w:rsid w:val="005901DD"/>
    <w:rsid w:val="00590920"/>
    <w:rsid w:val="005909CF"/>
    <w:rsid w:val="00590E1F"/>
    <w:rsid w:val="00591D89"/>
    <w:rsid w:val="005922FC"/>
    <w:rsid w:val="0059286E"/>
    <w:rsid w:val="0059321B"/>
    <w:rsid w:val="00593564"/>
    <w:rsid w:val="00593F35"/>
    <w:rsid w:val="00594126"/>
    <w:rsid w:val="0059506E"/>
    <w:rsid w:val="0059749F"/>
    <w:rsid w:val="005A262F"/>
    <w:rsid w:val="005A26DD"/>
    <w:rsid w:val="005A2A19"/>
    <w:rsid w:val="005A2B79"/>
    <w:rsid w:val="005A3D9D"/>
    <w:rsid w:val="005A4978"/>
    <w:rsid w:val="005A4DFA"/>
    <w:rsid w:val="005A5083"/>
    <w:rsid w:val="005A5E94"/>
    <w:rsid w:val="005A6B88"/>
    <w:rsid w:val="005A7098"/>
    <w:rsid w:val="005B2EB7"/>
    <w:rsid w:val="005B31C5"/>
    <w:rsid w:val="005B4F18"/>
    <w:rsid w:val="005B50B8"/>
    <w:rsid w:val="005B69F0"/>
    <w:rsid w:val="005B6B20"/>
    <w:rsid w:val="005B7DBA"/>
    <w:rsid w:val="005C0C31"/>
    <w:rsid w:val="005C32C8"/>
    <w:rsid w:val="005C38CD"/>
    <w:rsid w:val="005C53AA"/>
    <w:rsid w:val="005C5EC2"/>
    <w:rsid w:val="005C60A1"/>
    <w:rsid w:val="005C60B4"/>
    <w:rsid w:val="005D0218"/>
    <w:rsid w:val="005D1A1F"/>
    <w:rsid w:val="005D2956"/>
    <w:rsid w:val="005D374C"/>
    <w:rsid w:val="005D4E9B"/>
    <w:rsid w:val="005D5AD7"/>
    <w:rsid w:val="005D6890"/>
    <w:rsid w:val="005E1107"/>
    <w:rsid w:val="005E1424"/>
    <w:rsid w:val="005E64A2"/>
    <w:rsid w:val="005E6812"/>
    <w:rsid w:val="005E6ABE"/>
    <w:rsid w:val="005E76A9"/>
    <w:rsid w:val="005E7FA3"/>
    <w:rsid w:val="005F13B8"/>
    <w:rsid w:val="005F2B02"/>
    <w:rsid w:val="005F323F"/>
    <w:rsid w:val="005F34CF"/>
    <w:rsid w:val="005F3877"/>
    <w:rsid w:val="005F3FEF"/>
    <w:rsid w:val="005F4163"/>
    <w:rsid w:val="005F468F"/>
    <w:rsid w:val="005F6CBE"/>
    <w:rsid w:val="00600F51"/>
    <w:rsid w:val="00601A95"/>
    <w:rsid w:val="00605830"/>
    <w:rsid w:val="006061D0"/>
    <w:rsid w:val="00612BF7"/>
    <w:rsid w:val="00613E98"/>
    <w:rsid w:val="0061581B"/>
    <w:rsid w:val="00616CF5"/>
    <w:rsid w:val="006208D1"/>
    <w:rsid w:val="00622952"/>
    <w:rsid w:val="00624D33"/>
    <w:rsid w:val="00625D6C"/>
    <w:rsid w:val="0062602F"/>
    <w:rsid w:val="0062617C"/>
    <w:rsid w:val="00626650"/>
    <w:rsid w:val="00627BFE"/>
    <w:rsid w:val="00630040"/>
    <w:rsid w:val="00630984"/>
    <w:rsid w:val="00630AE4"/>
    <w:rsid w:val="00632BF1"/>
    <w:rsid w:val="00633A37"/>
    <w:rsid w:val="006341B0"/>
    <w:rsid w:val="00634CFF"/>
    <w:rsid w:val="0063545B"/>
    <w:rsid w:val="006373C1"/>
    <w:rsid w:val="0063773D"/>
    <w:rsid w:val="00637B4C"/>
    <w:rsid w:val="00640005"/>
    <w:rsid w:val="006409C5"/>
    <w:rsid w:val="00640F55"/>
    <w:rsid w:val="006431A1"/>
    <w:rsid w:val="00643BF9"/>
    <w:rsid w:val="006448FB"/>
    <w:rsid w:val="00644AB2"/>
    <w:rsid w:val="006453F1"/>
    <w:rsid w:val="00646507"/>
    <w:rsid w:val="00647783"/>
    <w:rsid w:val="00647B64"/>
    <w:rsid w:val="00650694"/>
    <w:rsid w:val="00650F5D"/>
    <w:rsid w:val="00650F65"/>
    <w:rsid w:val="00651F10"/>
    <w:rsid w:val="00651F35"/>
    <w:rsid w:val="00653D03"/>
    <w:rsid w:val="00653E0F"/>
    <w:rsid w:val="00653FE4"/>
    <w:rsid w:val="00654B9B"/>
    <w:rsid w:val="006551CE"/>
    <w:rsid w:val="0065548A"/>
    <w:rsid w:val="006564C6"/>
    <w:rsid w:val="00656ACA"/>
    <w:rsid w:val="00660618"/>
    <w:rsid w:val="00660BC8"/>
    <w:rsid w:val="00660DAE"/>
    <w:rsid w:val="00661012"/>
    <w:rsid w:val="0066116B"/>
    <w:rsid w:val="00661A41"/>
    <w:rsid w:val="00661DC3"/>
    <w:rsid w:val="006623AE"/>
    <w:rsid w:val="006624C9"/>
    <w:rsid w:val="00663A44"/>
    <w:rsid w:val="00666E03"/>
    <w:rsid w:val="00672EA9"/>
    <w:rsid w:val="0067315F"/>
    <w:rsid w:val="0067547A"/>
    <w:rsid w:val="00675917"/>
    <w:rsid w:val="00676C89"/>
    <w:rsid w:val="00681046"/>
    <w:rsid w:val="006814D3"/>
    <w:rsid w:val="006820F7"/>
    <w:rsid w:val="00682826"/>
    <w:rsid w:val="00683078"/>
    <w:rsid w:val="00684744"/>
    <w:rsid w:val="00686A46"/>
    <w:rsid w:val="00687E60"/>
    <w:rsid w:val="00690059"/>
    <w:rsid w:val="006922CE"/>
    <w:rsid w:val="00692F65"/>
    <w:rsid w:val="00695B03"/>
    <w:rsid w:val="00696F3E"/>
    <w:rsid w:val="006A152C"/>
    <w:rsid w:val="006A19F0"/>
    <w:rsid w:val="006A1EDC"/>
    <w:rsid w:val="006A2701"/>
    <w:rsid w:val="006A3991"/>
    <w:rsid w:val="006A3D28"/>
    <w:rsid w:val="006A5049"/>
    <w:rsid w:val="006A64E0"/>
    <w:rsid w:val="006B2BD5"/>
    <w:rsid w:val="006B5528"/>
    <w:rsid w:val="006B60D1"/>
    <w:rsid w:val="006B7A65"/>
    <w:rsid w:val="006B7BDA"/>
    <w:rsid w:val="006B7CA5"/>
    <w:rsid w:val="006C15B8"/>
    <w:rsid w:val="006C1E04"/>
    <w:rsid w:val="006C2074"/>
    <w:rsid w:val="006C242F"/>
    <w:rsid w:val="006C25E7"/>
    <w:rsid w:val="006C2E05"/>
    <w:rsid w:val="006C3952"/>
    <w:rsid w:val="006C3E0B"/>
    <w:rsid w:val="006C5DB7"/>
    <w:rsid w:val="006D38E9"/>
    <w:rsid w:val="006D493F"/>
    <w:rsid w:val="006D4CCB"/>
    <w:rsid w:val="006D7593"/>
    <w:rsid w:val="006E0114"/>
    <w:rsid w:val="006E163B"/>
    <w:rsid w:val="006E2A2A"/>
    <w:rsid w:val="006E3124"/>
    <w:rsid w:val="006E3ED1"/>
    <w:rsid w:val="006E66D4"/>
    <w:rsid w:val="006E7D2D"/>
    <w:rsid w:val="006E7E11"/>
    <w:rsid w:val="006F087A"/>
    <w:rsid w:val="006F1375"/>
    <w:rsid w:val="006F1AD4"/>
    <w:rsid w:val="006F392B"/>
    <w:rsid w:val="006F495E"/>
    <w:rsid w:val="006F4BB5"/>
    <w:rsid w:val="006F53E0"/>
    <w:rsid w:val="006F5637"/>
    <w:rsid w:val="006F741F"/>
    <w:rsid w:val="006F7E30"/>
    <w:rsid w:val="00700805"/>
    <w:rsid w:val="00700CB0"/>
    <w:rsid w:val="00701867"/>
    <w:rsid w:val="007018D1"/>
    <w:rsid w:val="00703F1F"/>
    <w:rsid w:val="00704AF9"/>
    <w:rsid w:val="00706C6E"/>
    <w:rsid w:val="0070766F"/>
    <w:rsid w:val="00707EFA"/>
    <w:rsid w:val="00710AE7"/>
    <w:rsid w:val="00710C37"/>
    <w:rsid w:val="00712F49"/>
    <w:rsid w:val="00714357"/>
    <w:rsid w:val="0071516B"/>
    <w:rsid w:val="0071790B"/>
    <w:rsid w:val="0072064B"/>
    <w:rsid w:val="007216D9"/>
    <w:rsid w:val="00721C18"/>
    <w:rsid w:val="00723826"/>
    <w:rsid w:val="0072413A"/>
    <w:rsid w:val="007271A1"/>
    <w:rsid w:val="007309D7"/>
    <w:rsid w:val="0073284F"/>
    <w:rsid w:val="007328BF"/>
    <w:rsid w:val="00733EA9"/>
    <w:rsid w:val="007362E1"/>
    <w:rsid w:val="007370F4"/>
    <w:rsid w:val="007400B4"/>
    <w:rsid w:val="007403F5"/>
    <w:rsid w:val="00740C59"/>
    <w:rsid w:val="00741E48"/>
    <w:rsid w:val="0074205D"/>
    <w:rsid w:val="0074370C"/>
    <w:rsid w:val="0074711B"/>
    <w:rsid w:val="00750832"/>
    <w:rsid w:val="00750A8F"/>
    <w:rsid w:val="00751CC3"/>
    <w:rsid w:val="00752875"/>
    <w:rsid w:val="00754944"/>
    <w:rsid w:val="00755F21"/>
    <w:rsid w:val="00756135"/>
    <w:rsid w:val="0075710F"/>
    <w:rsid w:val="00760E51"/>
    <w:rsid w:val="00762FA1"/>
    <w:rsid w:val="00763741"/>
    <w:rsid w:val="00763A63"/>
    <w:rsid w:val="00763BCC"/>
    <w:rsid w:val="007656A5"/>
    <w:rsid w:val="007662AB"/>
    <w:rsid w:val="007664E0"/>
    <w:rsid w:val="007676BC"/>
    <w:rsid w:val="00767F6D"/>
    <w:rsid w:val="00772017"/>
    <w:rsid w:val="0077241E"/>
    <w:rsid w:val="00772E08"/>
    <w:rsid w:val="00772E68"/>
    <w:rsid w:val="00772EC2"/>
    <w:rsid w:val="0077463D"/>
    <w:rsid w:val="00774953"/>
    <w:rsid w:val="00774C7D"/>
    <w:rsid w:val="007757A3"/>
    <w:rsid w:val="00776A0C"/>
    <w:rsid w:val="00777F22"/>
    <w:rsid w:val="00784950"/>
    <w:rsid w:val="00784F65"/>
    <w:rsid w:val="00785E8F"/>
    <w:rsid w:val="00786EC2"/>
    <w:rsid w:val="00792A22"/>
    <w:rsid w:val="00792ECF"/>
    <w:rsid w:val="00795AD4"/>
    <w:rsid w:val="007963A5"/>
    <w:rsid w:val="00796CA4"/>
    <w:rsid w:val="00797839"/>
    <w:rsid w:val="007A089D"/>
    <w:rsid w:val="007A153A"/>
    <w:rsid w:val="007A2539"/>
    <w:rsid w:val="007A2B2D"/>
    <w:rsid w:val="007A2D1A"/>
    <w:rsid w:val="007A380A"/>
    <w:rsid w:val="007A3DEA"/>
    <w:rsid w:val="007A4065"/>
    <w:rsid w:val="007A5480"/>
    <w:rsid w:val="007A62E5"/>
    <w:rsid w:val="007A7062"/>
    <w:rsid w:val="007A7162"/>
    <w:rsid w:val="007A717B"/>
    <w:rsid w:val="007A7299"/>
    <w:rsid w:val="007B0138"/>
    <w:rsid w:val="007B2077"/>
    <w:rsid w:val="007B2402"/>
    <w:rsid w:val="007B4705"/>
    <w:rsid w:val="007B5837"/>
    <w:rsid w:val="007C110D"/>
    <w:rsid w:val="007C1649"/>
    <w:rsid w:val="007C2642"/>
    <w:rsid w:val="007C3587"/>
    <w:rsid w:val="007C4F7A"/>
    <w:rsid w:val="007C5AAE"/>
    <w:rsid w:val="007C5CC7"/>
    <w:rsid w:val="007C5FD8"/>
    <w:rsid w:val="007C6441"/>
    <w:rsid w:val="007D02DB"/>
    <w:rsid w:val="007D0824"/>
    <w:rsid w:val="007D1443"/>
    <w:rsid w:val="007D14C4"/>
    <w:rsid w:val="007D2184"/>
    <w:rsid w:val="007D222B"/>
    <w:rsid w:val="007D23B8"/>
    <w:rsid w:val="007D5348"/>
    <w:rsid w:val="007D536F"/>
    <w:rsid w:val="007D5680"/>
    <w:rsid w:val="007D73C6"/>
    <w:rsid w:val="007E0ADF"/>
    <w:rsid w:val="007E1376"/>
    <w:rsid w:val="007E1691"/>
    <w:rsid w:val="007E2725"/>
    <w:rsid w:val="007E34D6"/>
    <w:rsid w:val="007E3744"/>
    <w:rsid w:val="007E4BA6"/>
    <w:rsid w:val="007E5BC7"/>
    <w:rsid w:val="007E5C88"/>
    <w:rsid w:val="007E6635"/>
    <w:rsid w:val="007E67D6"/>
    <w:rsid w:val="007E711A"/>
    <w:rsid w:val="007E724B"/>
    <w:rsid w:val="007E7B7C"/>
    <w:rsid w:val="007F0972"/>
    <w:rsid w:val="007F0A77"/>
    <w:rsid w:val="007F0DE3"/>
    <w:rsid w:val="007F215B"/>
    <w:rsid w:val="0080107B"/>
    <w:rsid w:val="008012A8"/>
    <w:rsid w:val="00802692"/>
    <w:rsid w:val="00802B78"/>
    <w:rsid w:val="008052E5"/>
    <w:rsid w:val="00810A9A"/>
    <w:rsid w:val="00811C61"/>
    <w:rsid w:val="00813369"/>
    <w:rsid w:val="00813E53"/>
    <w:rsid w:val="008154C5"/>
    <w:rsid w:val="00815748"/>
    <w:rsid w:val="00817E4A"/>
    <w:rsid w:val="00820597"/>
    <w:rsid w:val="0082170E"/>
    <w:rsid w:val="00822648"/>
    <w:rsid w:val="00824E1F"/>
    <w:rsid w:val="00825936"/>
    <w:rsid w:val="00825AAA"/>
    <w:rsid w:val="00827591"/>
    <w:rsid w:val="00830455"/>
    <w:rsid w:val="008307D8"/>
    <w:rsid w:val="008330E3"/>
    <w:rsid w:val="008338BD"/>
    <w:rsid w:val="0083418E"/>
    <w:rsid w:val="0083494A"/>
    <w:rsid w:val="008369C4"/>
    <w:rsid w:val="00836BB2"/>
    <w:rsid w:val="008371EB"/>
    <w:rsid w:val="008427D5"/>
    <w:rsid w:val="00842E9C"/>
    <w:rsid w:val="00843702"/>
    <w:rsid w:val="00843A9E"/>
    <w:rsid w:val="008440F3"/>
    <w:rsid w:val="00847F25"/>
    <w:rsid w:val="00851017"/>
    <w:rsid w:val="00852D11"/>
    <w:rsid w:val="0085637C"/>
    <w:rsid w:val="00856537"/>
    <w:rsid w:val="00857060"/>
    <w:rsid w:val="00860633"/>
    <w:rsid w:val="00860C29"/>
    <w:rsid w:val="00861D71"/>
    <w:rsid w:val="00864839"/>
    <w:rsid w:val="00867852"/>
    <w:rsid w:val="00867F25"/>
    <w:rsid w:val="00874CC0"/>
    <w:rsid w:val="00876357"/>
    <w:rsid w:val="008775BB"/>
    <w:rsid w:val="00880542"/>
    <w:rsid w:val="0088187E"/>
    <w:rsid w:val="00881E20"/>
    <w:rsid w:val="00882B5A"/>
    <w:rsid w:val="008873D8"/>
    <w:rsid w:val="00887A28"/>
    <w:rsid w:val="00887AAC"/>
    <w:rsid w:val="00887D5D"/>
    <w:rsid w:val="00887F4C"/>
    <w:rsid w:val="00890F07"/>
    <w:rsid w:val="00891D2D"/>
    <w:rsid w:val="00891D9E"/>
    <w:rsid w:val="00892899"/>
    <w:rsid w:val="008957F2"/>
    <w:rsid w:val="00895EFB"/>
    <w:rsid w:val="008960DE"/>
    <w:rsid w:val="008966C1"/>
    <w:rsid w:val="00896CF4"/>
    <w:rsid w:val="008A1B02"/>
    <w:rsid w:val="008A1DEA"/>
    <w:rsid w:val="008A1FFD"/>
    <w:rsid w:val="008A2AB3"/>
    <w:rsid w:val="008A2F67"/>
    <w:rsid w:val="008A4357"/>
    <w:rsid w:val="008A445A"/>
    <w:rsid w:val="008A6AF9"/>
    <w:rsid w:val="008A6E9D"/>
    <w:rsid w:val="008A6FAB"/>
    <w:rsid w:val="008A771A"/>
    <w:rsid w:val="008B09A5"/>
    <w:rsid w:val="008B2328"/>
    <w:rsid w:val="008B3216"/>
    <w:rsid w:val="008B3388"/>
    <w:rsid w:val="008B34B1"/>
    <w:rsid w:val="008B35F8"/>
    <w:rsid w:val="008B7137"/>
    <w:rsid w:val="008B7188"/>
    <w:rsid w:val="008C13B2"/>
    <w:rsid w:val="008C20F1"/>
    <w:rsid w:val="008C53EC"/>
    <w:rsid w:val="008C6CBB"/>
    <w:rsid w:val="008C71ED"/>
    <w:rsid w:val="008D2FD9"/>
    <w:rsid w:val="008D3FC3"/>
    <w:rsid w:val="008D40F1"/>
    <w:rsid w:val="008D4580"/>
    <w:rsid w:val="008D62FE"/>
    <w:rsid w:val="008D738E"/>
    <w:rsid w:val="008D79EA"/>
    <w:rsid w:val="008E042C"/>
    <w:rsid w:val="008E0FA3"/>
    <w:rsid w:val="008E507E"/>
    <w:rsid w:val="008E53C1"/>
    <w:rsid w:val="008E5904"/>
    <w:rsid w:val="008E5E58"/>
    <w:rsid w:val="008E71A6"/>
    <w:rsid w:val="008F0291"/>
    <w:rsid w:val="008F0850"/>
    <w:rsid w:val="008F2F62"/>
    <w:rsid w:val="008F3125"/>
    <w:rsid w:val="008F53CE"/>
    <w:rsid w:val="008F59CB"/>
    <w:rsid w:val="008F7207"/>
    <w:rsid w:val="009002B5"/>
    <w:rsid w:val="009008FB"/>
    <w:rsid w:val="00900C03"/>
    <w:rsid w:val="009023F4"/>
    <w:rsid w:val="00902F09"/>
    <w:rsid w:val="0090320D"/>
    <w:rsid w:val="00903BE4"/>
    <w:rsid w:val="00903DCD"/>
    <w:rsid w:val="009053F0"/>
    <w:rsid w:val="00905C5D"/>
    <w:rsid w:val="009075A5"/>
    <w:rsid w:val="00907B79"/>
    <w:rsid w:val="00910A92"/>
    <w:rsid w:val="00913341"/>
    <w:rsid w:val="00913741"/>
    <w:rsid w:val="009150ED"/>
    <w:rsid w:val="0091551F"/>
    <w:rsid w:val="00917580"/>
    <w:rsid w:val="009246B7"/>
    <w:rsid w:val="00924F4F"/>
    <w:rsid w:val="009250D4"/>
    <w:rsid w:val="00925774"/>
    <w:rsid w:val="00926212"/>
    <w:rsid w:val="00926446"/>
    <w:rsid w:val="00926770"/>
    <w:rsid w:val="0092789D"/>
    <w:rsid w:val="00930FE4"/>
    <w:rsid w:val="00932851"/>
    <w:rsid w:val="0093301E"/>
    <w:rsid w:val="009331A5"/>
    <w:rsid w:val="00934169"/>
    <w:rsid w:val="00935085"/>
    <w:rsid w:val="00935251"/>
    <w:rsid w:val="009361EE"/>
    <w:rsid w:val="0093629D"/>
    <w:rsid w:val="00936F27"/>
    <w:rsid w:val="009415AE"/>
    <w:rsid w:val="00941C31"/>
    <w:rsid w:val="00942598"/>
    <w:rsid w:val="0094493E"/>
    <w:rsid w:val="00946A4E"/>
    <w:rsid w:val="00947285"/>
    <w:rsid w:val="009507E0"/>
    <w:rsid w:val="009518C9"/>
    <w:rsid w:val="00951A8B"/>
    <w:rsid w:val="00951E14"/>
    <w:rsid w:val="00951EC8"/>
    <w:rsid w:val="0095410A"/>
    <w:rsid w:val="00954703"/>
    <w:rsid w:val="0095574C"/>
    <w:rsid w:val="009616C5"/>
    <w:rsid w:val="00961EE7"/>
    <w:rsid w:val="0096412E"/>
    <w:rsid w:val="00964EF5"/>
    <w:rsid w:val="00965CAE"/>
    <w:rsid w:val="00966122"/>
    <w:rsid w:val="00966A97"/>
    <w:rsid w:val="0097097B"/>
    <w:rsid w:val="00971193"/>
    <w:rsid w:val="009720B2"/>
    <w:rsid w:val="00972ACF"/>
    <w:rsid w:val="009731F9"/>
    <w:rsid w:val="00973D6C"/>
    <w:rsid w:val="00974A07"/>
    <w:rsid w:val="00974A15"/>
    <w:rsid w:val="00975053"/>
    <w:rsid w:val="00975305"/>
    <w:rsid w:val="00975CE4"/>
    <w:rsid w:val="00976D9A"/>
    <w:rsid w:val="0098093E"/>
    <w:rsid w:val="00981105"/>
    <w:rsid w:val="00981312"/>
    <w:rsid w:val="00981CDB"/>
    <w:rsid w:val="0098255E"/>
    <w:rsid w:val="009827DE"/>
    <w:rsid w:val="00982B56"/>
    <w:rsid w:val="0098441E"/>
    <w:rsid w:val="00986E1A"/>
    <w:rsid w:val="009872FB"/>
    <w:rsid w:val="00987907"/>
    <w:rsid w:val="00987D06"/>
    <w:rsid w:val="0099077F"/>
    <w:rsid w:val="00990BFE"/>
    <w:rsid w:val="009916D7"/>
    <w:rsid w:val="009921E7"/>
    <w:rsid w:val="0099273B"/>
    <w:rsid w:val="0099360E"/>
    <w:rsid w:val="009960E8"/>
    <w:rsid w:val="00996641"/>
    <w:rsid w:val="00996F08"/>
    <w:rsid w:val="009A3287"/>
    <w:rsid w:val="009A3B7E"/>
    <w:rsid w:val="009A4AD4"/>
    <w:rsid w:val="009A4AE7"/>
    <w:rsid w:val="009A6435"/>
    <w:rsid w:val="009A67F3"/>
    <w:rsid w:val="009B00A8"/>
    <w:rsid w:val="009B1435"/>
    <w:rsid w:val="009B1F40"/>
    <w:rsid w:val="009B2AC7"/>
    <w:rsid w:val="009B3851"/>
    <w:rsid w:val="009B3CE9"/>
    <w:rsid w:val="009B49DC"/>
    <w:rsid w:val="009B52D6"/>
    <w:rsid w:val="009B678A"/>
    <w:rsid w:val="009B7250"/>
    <w:rsid w:val="009B72E9"/>
    <w:rsid w:val="009B7370"/>
    <w:rsid w:val="009C0D43"/>
    <w:rsid w:val="009C0FDC"/>
    <w:rsid w:val="009C1639"/>
    <w:rsid w:val="009C1847"/>
    <w:rsid w:val="009C28BB"/>
    <w:rsid w:val="009C2D63"/>
    <w:rsid w:val="009C4EA1"/>
    <w:rsid w:val="009C5CC4"/>
    <w:rsid w:val="009D1C44"/>
    <w:rsid w:val="009D1EC0"/>
    <w:rsid w:val="009D2057"/>
    <w:rsid w:val="009D22A6"/>
    <w:rsid w:val="009D288E"/>
    <w:rsid w:val="009D4042"/>
    <w:rsid w:val="009D4091"/>
    <w:rsid w:val="009D4234"/>
    <w:rsid w:val="009D5BE8"/>
    <w:rsid w:val="009D7B17"/>
    <w:rsid w:val="009D7C79"/>
    <w:rsid w:val="009E04A4"/>
    <w:rsid w:val="009E0A38"/>
    <w:rsid w:val="009E1766"/>
    <w:rsid w:val="009E4088"/>
    <w:rsid w:val="009E41D1"/>
    <w:rsid w:val="009E4272"/>
    <w:rsid w:val="009E5A2D"/>
    <w:rsid w:val="009E5B08"/>
    <w:rsid w:val="009E7248"/>
    <w:rsid w:val="009F17B2"/>
    <w:rsid w:val="009F50D2"/>
    <w:rsid w:val="009F5256"/>
    <w:rsid w:val="009F755D"/>
    <w:rsid w:val="00A011E3"/>
    <w:rsid w:val="00A025FE"/>
    <w:rsid w:val="00A02889"/>
    <w:rsid w:val="00A03143"/>
    <w:rsid w:val="00A0367F"/>
    <w:rsid w:val="00A05652"/>
    <w:rsid w:val="00A05A2C"/>
    <w:rsid w:val="00A05CF9"/>
    <w:rsid w:val="00A07763"/>
    <w:rsid w:val="00A07A90"/>
    <w:rsid w:val="00A10C15"/>
    <w:rsid w:val="00A10C35"/>
    <w:rsid w:val="00A12449"/>
    <w:rsid w:val="00A12470"/>
    <w:rsid w:val="00A13B47"/>
    <w:rsid w:val="00A1452C"/>
    <w:rsid w:val="00A20B40"/>
    <w:rsid w:val="00A20C95"/>
    <w:rsid w:val="00A20E50"/>
    <w:rsid w:val="00A221AD"/>
    <w:rsid w:val="00A26784"/>
    <w:rsid w:val="00A2777F"/>
    <w:rsid w:val="00A324FE"/>
    <w:rsid w:val="00A32783"/>
    <w:rsid w:val="00A327A3"/>
    <w:rsid w:val="00A32859"/>
    <w:rsid w:val="00A32E71"/>
    <w:rsid w:val="00A33B09"/>
    <w:rsid w:val="00A34382"/>
    <w:rsid w:val="00A362A9"/>
    <w:rsid w:val="00A36433"/>
    <w:rsid w:val="00A40111"/>
    <w:rsid w:val="00A41D24"/>
    <w:rsid w:val="00A41D74"/>
    <w:rsid w:val="00A4285D"/>
    <w:rsid w:val="00A42C18"/>
    <w:rsid w:val="00A51194"/>
    <w:rsid w:val="00A51524"/>
    <w:rsid w:val="00A52741"/>
    <w:rsid w:val="00A52F00"/>
    <w:rsid w:val="00A536D1"/>
    <w:rsid w:val="00A53ADD"/>
    <w:rsid w:val="00A55202"/>
    <w:rsid w:val="00A55455"/>
    <w:rsid w:val="00A5772A"/>
    <w:rsid w:val="00A611B2"/>
    <w:rsid w:val="00A630F7"/>
    <w:rsid w:val="00A6316C"/>
    <w:rsid w:val="00A6657E"/>
    <w:rsid w:val="00A671C8"/>
    <w:rsid w:val="00A7000D"/>
    <w:rsid w:val="00A712D2"/>
    <w:rsid w:val="00A72C30"/>
    <w:rsid w:val="00A74EC2"/>
    <w:rsid w:val="00A7528F"/>
    <w:rsid w:val="00A77B37"/>
    <w:rsid w:val="00A77E1E"/>
    <w:rsid w:val="00A80142"/>
    <w:rsid w:val="00A8041C"/>
    <w:rsid w:val="00A85C94"/>
    <w:rsid w:val="00A90EF6"/>
    <w:rsid w:val="00A94FDC"/>
    <w:rsid w:val="00A95C02"/>
    <w:rsid w:val="00AA0249"/>
    <w:rsid w:val="00AA11B9"/>
    <w:rsid w:val="00AA12CA"/>
    <w:rsid w:val="00AA24BA"/>
    <w:rsid w:val="00AA2B18"/>
    <w:rsid w:val="00AA2D5F"/>
    <w:rsid w:val="00AA354A"/>
    <w:rsid w:val="00AA5869"/>
    <w:rsid w:val="00AA6337"/>
    <w:rsid w:val="00AA6696"/>
    <w:rsid w:val="00AB06C6"/>
    <w:rsid w:val="00AB1409"/>
    <w:rsid w:val="00AB18E7"/>
    <w:rsid w:val="00AB1FA8"/>
    <w:rsid w:val="00AB21D1"/>
    <w:rsid w:val="00AB31A0"/>
    <w:rsid w:val="00AB65D5"/>
    <w:rsid w:val="00AB6D32"/>
    <w:rsid w:val="00AC0793"/>
    <w:rsid w:val="00AC2E5A"/>
    <w:rsid w:val="00AC3DC2"/>
    <w:rsid w:val="00AC5B65"/>
    <w:rsid w:val="00AC60FC"/>
    <w:rsid w:val="00AC75F8"/>
    <w:rsid w:val="00AD156A"/>
    <w:rsid w:val="00AD379D"/>
    <w:rsid w:val="00AD391A"/>
    <w:rsid w:val="00AD4F42"/>
    <w:rsid w:val="00AD5280"/>
    <w:rsid w:val="00AD5B2B"/>
    <w:rsid w:val="00AD7581"/>
    <w:rsid w:val="00AE1A8D"/>
    <w:rsid w:val="00AE3A65"/>
    <w:rsid w:val="00AE3DBC"/>
    <w:rsid w:val="00AE425F"/>
    <w:rsid w:val="00AE4391"/>
    <w:rsid w:val="00AE47F1"/>
    <w:rsid w:val="00AE53D0"/>
    <w:rsid w:val="00AE6572"/>
    <w:rsid w:val="00AE6B28"/>
    <w:rsid w:val="00AF1646"/>
    <w:rsid w:val="00AF2AAB"/>
    <w:rsid w:val="00AF386E"/>
    <w:rsid w:val="00AF4898"/>
    <w:rsid w:val="00AF5E52"/>
    <w:rsid w:val="00AF6569"/>
    <w:rsid w:val="00AF7543"/>
    <w:rsid w:val="00B00BDE"/>
    <w:rsid w:val="00B0253E"/>
    <w:rsid w:val="00B03728"/>
    <w:rsid w:val="00B04034"/>
    <w:rsid w:val="00B0581F"/>
    <w:rsid w:val="00B05D67"/>
    <w:rsid w:val="00B06032"/>
    <w:rsid w:val="00B06972"/>
    <w:rsid w:val="00B073B7"/>
    <w:rsid w:val="00B10A4A"/>
    <w:rsid w:val="00B10D2D"/>
    <w:rsid w:val="00B11502"/>
    <w:rsid w:val="00B118A8"/>
    <w:rsid w:val="00B13622"/>
    <w:rsid w:val="00B1677B"/>
    <w:rsid w:val="00B17A97"/>
    <w:rsid w:val="00B2041F"/>
    <w:rsid w:val="00B21592"/>
    <w:rsid w:val="00B217FD"/>
    <w:rsid w:val="00B2216D"/>
    <w:rsid w:val="00B2338C"/>
    <w:rsid w:val="00B24171"/>
    <w:rsid w:val="00B2521B"/>
    <w:rsid w:val="00B25884"/>
    <w:rsid w:val="00B25B74"/>
    <w:rsid w:val="00B26762"/>
    <w:rsid w:val="00B27118"/>
    <w:rsid w:val="00B277F7"/>
    <w:rsid w:val="00B27A7F"/>
    <w:rsid w:val="00B27F50"/>
    <w:rsid w:val="00B27FD4"/>
    <w:rsid w:val="00B31F0B"/>
    <w:rsid w:val="00B3375F"/>
    <w:rsid w:val="00B339C2"/>
    <w:rsid w:val="00B33B60"/>
    <w:rsid w:val="00B35BD3"/>
    <w:rsid w:val="00B36E43"/>
    <w:rsid w:val="00B36E6E"/>
    <w:rsid w:val="00B36F16"/>
    <w:rsid w:val="00B372CD"/>
    <w:rsid w:val="00B40884"/>
    <w:rsid w:val="00B4261B"/>
    <w:rsid w:val="00B435F7"/>
    <w:rsid w:val="00B441C3"/>
    <w:rsid w:val="00B450AA"/>
    <w:rsid w:val="00B47C8B"/>
    <w:rsid w:val="00B52220"/>
    <w:rsid w:val="00B52BCB"/>
    <w:rsid w:val="00B552C0"/>
    <w:rsid w:val="00B5549C"/>
    <w:rsid w:val="00B55F86"/>
    <w:rsid w:val="00B567F3"/>
    <w:rsid w:val="00B56EFA"/>
    <w:rsid w:val="00B5705C"/>
    <w:rsid w:val="00B600DF"/>
    <w:rsid w:val="00B6031E"/>
    <w:rsid w:val="00B60A3E"/>
    <w:rsid w:val="00B60D87"/>
    <w:rsid w:val="00B611BD"/>
    <w:rsid w:val="00B61E38"/>
    <w:rsid w:val="00B62878"/>
    <w:rsid w:val="00B62C52"/>
    <w:rsid w:val="00B63A26"/>
    <w:rsid w:val="00B6501D"/>
    <w:rsid w:val="00B65CC5"/>
    <w:rsid w:val="00B66191"/>
    <w:rsid w:val="00B665A0"/>
    <w:rsid w:val="00B71564"/>
    <w:rsid w:val="00B715BF"/>
    <w:rsid w:val="00B71F13"/>
    <w:rsid w:val="00B73317"/>
    <w:rsid w:val="00B74AEF"/>
    <w:rsid w:val="00B75287"/>
    <w:rsid w:val="00B75FDB"/>
    <w:rsid w:val="00B80866"/>
    <w:rsid w:val="00B81752"/>
    <w:rsid w:val="00B81D8C"/>
    <w:rsid w:val="00B85BE8"/>
    <w:rsid w:val="00B87023"/>
    <w:rsid w:val="00B87757"/>
    <w:rsid w:val="00B877F6"/>
    <w:rsid w:val="00B905F3"/>
    <w:rsid w:val="00B90721"/>
    <w:rsid w:val="00B90DB4"/>
    <w:rsid w:val="00B90DD2"/>
    <w:rsid w:val="00B91F2B"/>
    <w:rsid w:val="00B923A1"/>
    <w:rsid w:val="00B92B08"/>
    <w:rsid w:val="00B932AB"/>
    <w:rsid w:val="00B93D3C"/>
    <w:rsid w:val="00B953FB"/>
    <w:rsid w:val="00BA3324"/>
    <w:rsid w:val="00BA332A"/>
    <w:rsid w:val="00BA3F63"/>
    <w:rsid w:val="00BA5FC3"/>
    <w:rsid w:val="00BA6914"/>
    <w:rsid w:val="00BA6E93"/>
    <w:rsid w:val="00BA6FC3"/>
    <w:rsid w:val="00BB02F6"/>
    <w:rsid w:val="00BB03EF"/>
    <w:rsid w:val="00BB2813"/>
    <w:rsid w:val="00BB3A1D"/>
    <w:rsid w:val="00BB3E97"/>
    <w:rsid w:val="00BB4204"/>
    <w:rsid w:val="00BB645C"/>
    <w:rsid w:val="00BB7409"/>
    <w:rsid w:val="00BB7F1C"/>
    <w:rsid w:val="00BC195D"/>
    <w:rsid w:val="00BC218E"/>
    <w:rsid w:val="00BC21FE"/>
    <w:rsid w:val="00BC58EB"/>
    <w:rsid w:val="00BC6C96"/>
    <w:rsid w:val="00BD0063"/>
    <w:rsid w:val="00BD06D9"/>
    <w:rsid w:val="00BD090A"/>
    <w:rsid w:val="00BD220A"/>
    <w:rsid w:val="00BD4C01"/>
    <w:rsid w:val="00BD4F2B"/>
    <w:rsid w:val="00BD5492"/>
    <w:rsid w:val="00BD620E"/>
    <w:rsid w:val="00BE2693"/>
    <w:rsid w:val="00BE3DFB"/>
    <w:rsid w:val="00BE5840"/>
    <w:rsid w:val="00BE5EE5"/>
    <w:rsid w:val="00BE6136"/>
    <w:rsid w:val="00BF0343"/>
    <w:rsid w:val="00BF117B"/>
    <w:rsid w:val="00BF1F6D"/>
    <w:rsid w:val="00BF2561"/>
    <w:rsid w:val="00BF2859"/>
    <w:rsid w:val="00BF389E"/>
    <w:rsid w:val="00BF4E70"/>
    <w:rsid w:val="00BF537D"/>
    <w:rsid w:val="00BF5FA7"/>
    <w:rsid w:val="00BF6384"/>
    <w:rsid w:val="00BF6CD1"/>
    <w:rsid w:val="00BF71E7"/>
    <w:rsid w:val="00BF7EF3"/>
    <w:rsid w:val="00C011DC"/>
    <w:rsid w:val="00C0356C"/>
    <w:rsid w:val="00C04DF2"/>
    <w:rsid w:val="00C05848"/>
    <w:rsid w:val="00C05B2F"/>
    <w:rsid w:val="00C078E5"/>
    <w:rsid w:val="00C112A3"/>
    <w:rsid w:val="00C128E6"/>
    <w:rsid w:val="00C129E4"/>
    <w:rsid w:val="00C15693"/>
    <w:rsid w:val="00C1701A"/>
    <w:rsid w:val="00C17161"/>
    <w:rsid w:val="00C17F39"/>
    <w:rsid w:val="00C17F6C"/>
    <w:rsid w:val="00C2097B"/>
    <w:rsid w:val="00C210E4"/>
    <w:rsid w:val="00C211AC"/>
    <w:rsid w:val="00C228CF"/>
    <w:rsid w:val="00C23914"/>
    <w:rsid w:val="00C23E83"/>
    <w:rsid w:val="00C244F1"/>
    <w:rsid w:val="00C251F4"/>
    <w:rsid w:val="00C2567C"/>
    <w:rsid w:val="00C25CEF"/>
    <w:rsid w:val="00C25CFF"/>
    <w:rsid w:val="00C262D4"/>
    <w:rsid w:val="00C263CD"/>
    <w:rsid w:val="00C27FF3"/>
    <w:rsid w:val="00C30DF5"/>
    <w:rsid w:val="00C3244E"/>
    <w:rsid w:val="00C3250F"/>
    <w:rsid w:val="00C32753"/>
    <w:rsid w:val="00C339EA"/>
    <w:rsid w:val="00C33AEB"/>
    <w:rsid w:val="00C3485E"/>
    <w:rsid w:val="00C35D52"/>
    <w:rsid w:val="00C370C7"/>
    <w:rsid w:val="00C378E6"/>
    <w:rsid w:val="00C37E60"/>
    <w:rsid w:val="00C40007"/>
    <w:rsid w:val="00C402BE"/>
    <w:rsid w:val="00C40E56"/>
    <w:rsid w:val="00C43F92"/>
    <w:rsid w:val="00C44909"/>
    <w:rsid w:val="00C451A3"/>
    <w:rsid w:val="00C46406"/>
    <w:rsid w:val="00C504E4"/>
    <w:rsid w:val="00C51CFF"/>
    <w:rsid w:val="00C54042"/>
    <w:rsid w:val="00C54144"/>
    <w:rsid w:val="00C551DE"/>
    <w:rsid w:val="00C55A45"/>
    <w:rsid w:val="00C55F39"/>
    <w:rsid w:val="00C5633D"/>
    <w:rsid w:val="00C565DF"/>
    <w:rsid w:val="00C565ED"/>
    <w:rsid w:val="00C56AEB"/>
    <w:rsid w:val="00C574C6"/>
    <w:rsid w:val="00C57578"/>
    <w:rsid w:val="00C636E2"/>
    <w:rsid w:val="00C64E44"/>
    <w:rsid w:val="00C65218"/>
    <w:rsid w:val="00C66EDD"/>
    <w:rsid w:val="00C701BE"/>
    <w:rsid w:val="00C70279"/>
    <w:rsid w:val="00C70A42"/>
    <w:rsid w:val="00C71EDE"/>
    <w:rsid w:val="00C71F95"/>
    <w:rsid w:val="00C7208A"/>
    <w:rsid w:val="00C723A4"/>
    <w:rsid w:val="00C72AEB"/>
    <w:rsid w:val="00C740AD"/>
    <w:rsid w:val="00C7458E"/>
    <w:rsid w:val="00C74C14"/>
    <w:rsid w:val="00C74C5D"/>
    <w:rsid w:val="00C74F1D"/>
    <w:rsid w:val="00C75C3C"/>
    <w:rsid w:val="00C770F9"/>
    <w:rsid w:val="00C7776E"/>
    <w:rsid w:val="00C77A6D"/>
    <w:rsid w:val="00C810DA"/>
    <w:rsid w:val="00C81A7C"/>
    <w:rsid w:val="00C8281A"/>
    <w:rsid w:val="00C837E0"/>
    <w:rsid w:val="00C9086A"/>
    <w:rsid w:val="00C90B6B"/>
    <w:rsid w:val="00C91001"/>
    <w:rsid w:val="00C91B9B"/>
    <w:rsid w:val="00C93D63"/>
    <w:rsid w:val="00C94148"/>
    <w:rsid w:val="00C9422E"/>
    <w:rsid w:val="00C94834"/>
    <w:rsid w:val="00C9527F"/>
    <w:rsid w:val="00C959A7"/>
    <w:rsid w:val="00C96098"/>
    <w:rsid w:val="00C96671"/>
    <w:rsid w:val="00C967DC"/>
    <w:rsid w:val="00C977D1"/>
    <w:rsid w:val="00C97BC5"/>
    <w:rsid w:val="00CA1BEA"/>
    <w:rsid w:val="00CA2CAF"/>
    <w:rsid w:val="00CA3177"/>
    <w:rsid w:val="00CA375B"/>
    <w:rsid w:val="00CA3B9F"/>
    <w:rsid w:val="00CA48C5"/>
    <w:rsid w:val="00CA6181"/>
    <w:rsid w:val="00CB04A6"/>
    <w:rsid w:val="00CB47E0"/>
    <w:rsid w:val="00CB49C5"/>
    <w:rsid w:val="00CB501C"/>
    <w:rsid w:val="00CB5A6D"/>
    <w:rsid w:val="00CB614B"/>
    <w:rsid w:val="00CB6796"/>
    <w:rsid w:val="00CB70B5"/>
    <w:rsid w:val="00CB71EA"/>
    <w:rsid w:val="00CB7428"/>
    <w:rsid w:val="00CB78C8"/>
    <w:rsid w:val="00CC15E9"/>
    <w:rsid w:val="00CC1F3C"/>
    <w:rsid w:val="00CC2321"/>
    <w:rsid w:val="00CC3138"/>
    <w:rsid w:val="00CC48B9"/>
    <w:rsid w:val="00CC5261"/>
    <w:rsid w:val="00CC5661"/>
    <w:rsid w:val="00CC7906"/>
    <w:rsid w:val="00CD1366"/>
    <w:rsid w:val="00CD201F"/>
    <w:rsid w:val="00CD30CA"/>
    <w:rsid w:val="00CD4715"/>
    <w:rsid w:val="00CD4AB7"/>
    <w:rsid w:val="00CD4CA7"/>
    <w:rsid w:val="00CD788D"/>
    <w:rsid w:val="00CD79BB"/>
    <w:rsid w:val="00CE0F56"/>
    <w:rsid w:val="00CE2073"/>
    <w:rsid w:val="00CE2C54"/>
    <w:rsid w:val="00CE3408"/>
    <w:rsid w:val="00CE484B"/>
    <w:rsid w:val="00CE4D5A"/>
    <w:rsid w:val="00CE5607"/>
    <w:rsid w:val="00CE7A63"/>
    <w:rsid w:val="00CE7EDF"/>
    <w:rsid w:val="00CF057F"/>
    <w:rsid w:val="00CF3646"/>
    <w:rsid w:val="00CF454B"/>
    <w:rsid w:val="00CF4F24"/>
    <w:rsid w:val="00CF6FC9"/>
    <w:rsid w:val="00D006BE"/>
    <w:rsid w:val="00D00A04"/>
    <w:rsid w:val="00D0287C"/>
    <w:rsid w:val="00D02ACC"/>
    <w:rsid w:val="00D0312B"/>
    <w:rsid w:val="00D04CD6"/>
    <w:rsid w:val="00D05541"/>
    <w:rsid w:val="00D0691A"/>
    <w:rsid w:val="00D07BF1"/>
    <w:rsid w:val="00D106F2"/>
    <w:rsid w:val="00D14C6C"/>
    <w:rsid w:val="00D151C9"/>
    <w:rsid w:val="00D16F2C"/>
    <w:rsid w:val="00D176A0"/>
    <w:rsid w:val="00D21BC3"/>
    <w:rsid w:val="00D2366B"/>
    <w:rsid w:val="00D23CD9"/>
    <w:rsid w:val="00D25499"/>
    <w:rsid w:val="00D2693D"/>
    <w:rsid w:val="00D274C8"/>
    <w:rsid w:val="00D2794D"/>
    <w:rsid w:val="00D27A83"/>
    <w:rsid w:val="00D31074"/>
    <w:rsid w:val="00D324B3"/>
    <w:rsid w:val="00D326FA"/>
    <w:rsid w:val="00D3287C"/>
    <w:rsid w:val="00D32F5D"/>
    <w:rsid w:val="00D34C3C"/>
    <w:rsid w:val="00D36BF7"/>
    <w:rsid w:val="00D3707D"/>
    <w:rsid w:val="00D37A4B"/>
    <w:rsid w:val="00D37CDA"/>
    <w:rsid w:val="00D40926"/>
    <w:rsid w:val="00D41C67"/>
    <w:rsid w:val="00D424DB"/>
    <w:rsid w:val="00D42B20"/>
    <w:rsid w:val="00D445F7"/>
    <w:rsid w:val="00D45656"/>
    <w:rsid w:val="00D45725"/>
    <w:rsid w:val="00D471B3"/>
    <w:rsid w:val="00D47307"/>
    <w:rsid w:val="00D47764"/>
    <w:rsid w:val="00D5040F"/>
    <w:rsid w:val="00D50741"/>
    <w:rsid w:val="00D50E04"/>
    <w:rsid w:val="00D513BD"/>
    <w:rsid w:val="00D51A02"/>
    <w:rsid w:val="00D51F83"/>
    <w:rsid w:val="00D5342C"/>
    <w:rsid w:val="00D53942"/>
    <w:rsid w:val="00D552A7"/>
    <w:rsid w:val="00D56223"/>
    <w:rsid w:val="00D621F5"/>
    <w:rsid w:val="00D62B38"/>
    <w:rsid w:val="00D6542B"/>
    <w:rsid w:val="00D66067"/>
    <w:rsid w:val="00D6671D"/>
    <w:rsid w:val="00D678E2"/>
    <w:rsid w:val="00D70ECC"/>
    <w:rsid w:val="00D70EDC"/>
    <w:rsid w:val="00D71463"/>
    <w:rsid w:val="00D725FA"/>
    <w:rsid w:val="00D74952"/>
    <w:rsid w:val="00D74B13"/>
    <w:rsid w:val="00D75A5D"/>
    <w:rsid w:val="00D75CAC"/>
    <w:rsid w:val="00D762F0"/>
    <w:rsid w:val="00D7765C"/>
    <w:rsid w:val="00D77C80"/>
    <w:rsid w:val="00D81243"/>
    <w:rsid w:val="00D812FE"/>
    <w:rsid w:val="00D81E29"/>
    <w:rsid w:val="00D8464A"/>
    <w:rsid w:val="00D867B6"/>
    <w:rsid w:val="00D873A1"/>
    <w:rsid w:val="00D87B44"/>
    <w:rsid w:val="00D90600"/>
    <w:rsid w:val="00D91D96"/>
    <w:rsid w:val="00D92ED4"/>
    <w:rsid w:val="00D93D51"/>
    <w:rsid w:val="00D95C1E"/>
    <w:rsid w:val="00D967D8"/>
    <w:rsid w:val="00D9792E"/>
    <w:rsid w:val="00DA2B53"/>
    <w:rsid w:val="00DA465F"/>
    <w:rsid w:val="00DA4A16"/>
    <w:rsid w:val="00DA4B4E"/>
    <w:rsid w:val="00DA4C04"/>
    <w:rsid w:val="00DA7035"/>
    <w:rsid w:val="00DA7C12"/>
    <w:rsid w:val="00DB46FE"/>
    <w:rsid w:val="00DB497B"/>
    <w:rsid w:val="00DB4A2C"/>
    <w:rsid w:val="00DB6E44"/>
    <w:rsid w:val="00DC08B6"/>
    <w:rsid w:val="00DC0B59"/>
    <w:rsid w:val="00DC146F"/>
    <w:rsid w:val="00DC19DA"/>
    <w:rsid w:val="00DC1B84"/>
    <w:rsid w:val="00DC27AA"/>
    <w:rsid w:val="00DC31B8"/>
    <w:rsid w:val="00DC3D60"/>
    <w:rsid w:val="00DC4E05"/>
    <w:rsid w:val="00DC4EA4"/>
    <w:rsid w:val="00DC70D1"/>
    <w:rsid w:val="00DC74F6"/>
    <w:rsid w:val="00DC75F8"/>
    <w:rsid w:val="00DD24E4"/>
    <w:rsid w:val="00DD39E4"/>
    <w:rsid w:val="00DD3C0D"/>
    <w:rsid w:val="00DD4F45"/>
    <w:rsid w:val="00DD78E1"/>
    <w:rsid w:val="00DD7ACA"/>
    <w:rsid w:val="00DE08BB"/>
    <w:rsid w:val="00DE0A8A"/>
    <w:rsid w:val="00DE10B4"/>
    <w:rsid w:val="00DE1E96"/>
    <w:rsid w:val="00DE20D0"/>
    <w:rsid w:val="00DE332C"/>
    <w:rsid w:val="00DE3CE1"/>
    <w:rsid w:val="00DE4B64"/>
    <w:rsid w:val="00DE582F"/>
    <w:rsid w:val="00DE6495"/>
    <w:rsid w:val="00DE661E"/>
    <w:rsid w:val="00DE6B51"/>
    <w:rsid w:val="00DF0139"/>
    <w:rsid w:val="00DF1107"/>
    <w:rsid w:val="00DF2C5F"/>
    <w:rsid w:val="00DF5A76"/>
    <w:rsid w:val="00DF5C2F"/>
    <w:rsid w:val="00DF5E40"/>
    <w:rsid w:val="00E00FA3"/>
    <w:rsid w:val="00E01318"/>
    <w:rsid w:val="00E039F0"/>
    <w:rsid w:val="00E03C8B"/>
    <w:rsid w:val="00E04046"/>
    <w:rsid w:val="00E05E4A"/>
    <w:rsid w:val="00E06482"/>
    <w:rsid w:val="00E079D7"/>
    <w:rsid w:val="00E07A5A"/>
    <w:rsid w:val="00E10B4D"/>
    <w:rsid w:val="00E11E5D"/>
    <w:rsid w:val="00E12BC1"/>
    <w:rsid w:val="00E14FF5"/>
    <w:rsid w:val="00E168E0"/>
    <w:rsid w:val="00E16B41"/>
    <w:rsid w:val="00E218C7"/>
    <w:rsid w:val="00E22C2F"/>
    <w:rsid w:val="00E2450A"/>
    <w:rsid w:val="00E24782"/>
    <w:rsid w:val="00E24ACA"/>
    <w:rsid w:val="00E27B2C"/>
    <w:rsid w:val="00E303E6"/>
    <w:rsid w:val="00E3171D"/>
    <w:rsid w:val="00E32B36"/>
    <w:rsid w:val="00E331D0"/>
    <w:rsid w:val="00E33370"/>
    <w:rsid w:val="00E33AE0"/>
    <w:rsid w:val="00E37785"/>
    <w:rsid w:val="00E37AAD"/>
    <w:rsid w:val="00E41329"/>
    <w:rsid w:val="00E4243D"/>
    <w:rsid w:val="00E42610"/>
    <w:rsid w:val="00E44D4A"/>
    <w:rsid w:val="00E44F04"/>
    <w:rsid w:val="00E459DF"/>
    <w:rsid w:val="00E47C7F"/>
    <w:rsid w:val="00E5064B"/>
    <w:rsid w:val="00E50757"/>
    <w:rsid w:val="00E50D12"/>
    <w:rsid w:val="00E54BEB"/>
    <w:rsid w:val="00E5517E"/>
    <w:rsid w:val="00E559FE"/>
    <w:rsid w:val="00E56D34"/>
    <w:rsid w:val="00E60610"/>
    <w:rsid w:val="00E6064B"/>
    <w:rsid w:val="00E62200"/>
    <w:rsid w:val="00E625F9"/>
    <w:rsid w:val="00E62BD9"/>
    <w:rsid w:val="00E64108"/>
    <w:rsid w:val="00E646AF"/>
    <w:rsid w:val="00E6792B"/>
    <w:rsid w:val="00E70EC7"/>
    <w:rsid w:val="00E74945"/>
    <w:rsid w:val="00E75FBC"/>
    <w:rsid w:val="00E77856"/>
    <w:rsid w:val="00E80E2D"/>
    <w:rsid w:val="00E82623"/>
    <w:rsid w:val="00E8285F"/>
    <w:rsid w:val="00E82B05"/>
    <w:rsid w:val="00E84F2F"/>
    <w:rsid w:val="00E86B8C"/>
    <w:rsid w:val="00E90A33"/>
    <w:rsid w:val="00E91AB0"/>
    <w:rsid w:val="00E92C1B"/>
    <w:rsid w:val="00E92C3A"/>
    <w:rsid w:val="00E9401A"/>
    <w:rsid w:val="00E969C4"/>
    <w:rsid w:val="00E97E6B"/>
    <w:rsid w:val="00EA0EB2"/>
    <w:rsid w:val="00EA402A"/>
    <w:rsid w:val="00EA420C"/>
    <w:rsid w:val="00EA49E2"/>
    <w:rsid w:val="00EA4C08"/>
    <w:rsid w:val="00EA4FDE"/>
    <w:rsid w:val="00EA53F1"/>
    <w:rsid w:val="00EA5E83"/>
    <w:rsid w:val="00EA669D"/>
    <w:rsid w:val="00EB108E"/>
    <w:rsid w:val="00EB156E"/>
    <w:rsid w:val="00EB2184"/>
    <w:rsid w:val="00EB264C"/>
    <w:rsid w:val="00EB2F7F"/>
    <w:rsid w:val="00EB32C2"/>
    <w:rsid w:val="00EB406B"/>
    <w:rsid w:val="00EB4631"/>
    <w:rsid w:val="00EB6591"/>
    <w:rsid w:val="00EB7EAB"/>
    <w:rsid w:val="00EC03BB"/>
    <w:rsid w:val="00EC0AD1"/>
    <w:rsid w:val="00EC1EA7"/>
    <w:rsid w:val="00EC3541"/>
    <w:rsid w:val="00EC3923"/>
    <w:rsid w:val="00EC47D5"/>
    <w:rsid w:val="00EC4AC7"/>
    <w:rsid w:val="00EC5BD4"/>
    <w:rsid w:val="00EC5C98"/>
    <w:rsid w:val="00EC67EA"/>
    <w:rsid w:val="00EC79FE"/>
    <w:rsid w:val="00ED1AF7"/>
    <w:rsid w:val="00ED2B96"/>
    <w:rsid w:val="00ED3C1C"/>
    <w:rsid w:val="00ED401C"/>
    <w:rsid w:val="00ED7318"/>
    <w:rsid w:val="00EE05DF"/>
    <w:rsid w:val="00EE09A9"/>
    <w:rsid w:val="00EE18A0"/>
    <w:rsid w:val="00EE26E8"/>
    <w:rsid w:val="00EE3531"/>
    <w:rsid w:val="00EE37BD"/>
    <w:rsid w:val="00EE39E8"/>
    <w:rsid w:val="00EE3BE2"/>
    <w:rsid w:val="00EE775C"/>
    <w:rsid w:val="00EF086D"/>
    <w:rsid w:val="00EF213C"/>
    <w:rsid w:val="00EF2839"/>
    <w:rsid w:val="00EF385F"/>
    <w:rsid w:val="00EF41C1"/>
    <w:rsid w:val="00EF489D"/>
    <w:rsid w:val="00EF4D73"/>
    <w:rsid w:val="00EF5033"/>
    <w:rsid w:val="00EF54A7"/>
    <w:rsid w:val="00EF54B8"/>
    <w:rsid w:val="00EF61E8"/>
    <w:rsid w:val="00F0170E"/>
    <w:rsid w:val="00F027C5"/>
    <w:rsid w:val="00F0360C"/>
    <w:rsid w:val="00F03A88"/>
    <w:rsid w:val="00F03C42"/>
    <w:rsid w:val="00F044DB"/>
    <w:rsid w:val="00F04921"/>
    <w:rsid w:val="00F04B91"/>
    <w:rsid w:val="00F04C63"/>
    <w:rsid w:val="00F04D5E"/>
    <w:rsid w:val="00F07543"/>
    <w:rsid w:val="00F07CD2"/>
    <w:rsid w:val="00F109C0"/>
    <w:rsid w:val="00F11E65"/>
    <w:rsid w:val="00F120DF"/>
    <w:rsid w:val="00F12579"/>
    <w:rsid w:val="00F1281E"/>
    <w:rsid w:val="00F12B0F"/>
    <w:rsid w:val="00F15D23"/>
    <w:rsid w:val="00F16296"/>
    <w:rsid w:val="00F16363"/>
    <w:rsid w:val="00F2009C"/>
    <w:rsid w:val="00F212C1"/>
    <w:rsid w:val="00F21911"/>
    <w:rsid w:val="00F22941"/>
    <w:rsid w:val="00F2322A"/>
    <w:rsid w:val="00F241D0"/>
    <w:rsid w:val="00F242B4"/>
    <w:rsid w:val="00F24862"/>
    <w:rsid w:val="00F259E5"/>
    <w:rsid w:val="00F25CC6"/>
    <w:rsid w:val="00F25D02"/>
    <w:rsid w:val="00F27EC6"/>
    <w:rsid w:val="00F311BE"/>
    <w:rsid w:val="00F319D9"/>
    <w:rsid w:val="00F33906"/>
    <w:rsid w:val="00F3400C"/>
    <w:rsid w:val="00F34A41"/>
    <w:rsid w:val="00F34B59"/>
    <w:rsid w:val="00F354C2"/>
    <w:rsid w:val="00F359F9"/>
    <w:rsid w:val="00F410DE"/>
    <w:rsid w:val="00F442BC"/>
    <w:rsid w:val="00F45060"/>
    <w:rsid w:val="00F460CE"/>
    <w:rsid w:val="00F464A3"/>
    <w:rsid w:val="00F47ED3"/>
    <w:rsid w:val="00F52332"/>
    <w:rsid w:val="00F5263B"/>
    <w:rsid w:val="00F533E4"/>
    <w:rsid w:val="00F5355F"/>
    <w:rsid w:val="00F54A4C"/>
    <w:rsid w:val="00F55CE0"/>
    <w:rsid w:val="00F56CC8"/>
    <w:rsid w:val="00F600B9"/>
    <w:rsid w:val="00F6107B"/>
    <w:rsid w:val="00F611F0"/>
    <w:rsid w:val="00F6208A"/>
    <w:rsid w:val="00F63576"/>
    <w:rsid w:val="00F63AA0"/>
    <w:rsid w:val="00F64098"/>
    <w:rsid w:val="00F664C4"/>
    <w:rsid w:val="00F66744"/>
    <w:rsid w:val="00F66857"/>
    <w:rsid w:val="00F717FC"/>
    <w:rsid w:val="00F72830"/>
    <w:rsid w:val="00F738FF"/>
    <w:rsid w:val="00F73B14"/>
    <w:rsid w:val="00F74BB4"/>
    <w:rsid w:val="00F77D1F"/>
    <w:rsid w:val="00F80029"/>
    <w:rsid w:val="00F800A3"/>
    <w:rsid w:val="00F812DC"/>
    <w:rsid w:val="00F81FFB"/>
    <w:rsid w:val="00F82471"/>
    <w:rsid w:val="00F826B1"/>
    <w:rsid w:val="00F83D92"/>
    <w:rsid w:val="00F85ABC"/>
    <w:rsid w:val="00F87E1E"/>
    <w:rsid w:val="00F90212"/>
    <w:rsid w:val="00F909AF"/>
    <w:rsid w:val="00F92B74"/>
    <w:rsid w:val="00F92BDD"/>
    <w:rsid w:val="00F94468"/>
    <w:rsid w:val="00F947CC"/>
    <w:rsid w:val="00F95FA0"/>
    <w:rsid w:val="00F96E6C"/>
    <w:rsid w:val="00FA2231"/>
    <w:rsid w:val="00FA36A1"/>
    <w:rsid w:val="00FA4AFC"/>
    <w:rsid w:val="00FA5244"/>
    <w:rsid w:val="00FA54AE"/>
    <w:rsid w:val="00FA60E8"/>
    <w:rsid w:val="00FA73C3"/>
    <w:rsid w:val="00FB0464"/>
    <w:rsid w:val="00FB11EE"/>
    <w:rsid w:val="00FB2324"/>
    <w:rsid w:val="00FB25A7"/>
    <w:rsid w:val="00FB32E7"/>
    <w:rsid w:val="00FB3EA7"/>
    <w:rsid w:val="00FB50C5"/>
    <w:rsid w:val="00FB540B"/>
    <w:rsid w:val="00FB6EC6"/>
    <w:rsid w:val="00FC1536"/>
    <w:rsid w:val="00FC2D47"/>
    <w:rsid w:val="00FC3972"/>
    <w:rsid w:val="00FC3E9E"/>
    <w:rsid w:val="00FC4D80"/>
    <w:rsid w:val="00FC52D8"/>
    <w:rsid w:val="00FC585A"/>
    <w:rsid w:val="00FC61F8"/>
    <w:rsid w:val="00FC6408"/>
    <w:rsid w:val="00FC69A9"/>
    <w:rsid w:val="00FC6E4A"/>
    <w:rsid w:val="00FC7115"/>
    <w:rsid w:val="00FD1284"/>
    <w:rsid w:val="00FD2082"/>
    <w:rsid w:val="00FD35CB"/>
    <w:rsid w:val="00FD3A33"/>
    <w:rsid w:val="00FD450D"/>
    <w:rsid w:val="00FD4D41"/>
    <w:rsid w:val="00FD7F74"/>
    <w:rsid w:val="00FE115A"/>
    <w:rsid w:val="00FE1B43"/>
    <w:rsid w:val="00FE2816"/>
    <w:rsid w:val="00FE2D17"/>
    <w:rsid w:val="00FE389E"/>
    <w:rsid w:val="00FE729C"/>
    <w:rsid w:val="00FF07A4"/>
    <w:rsid w:val="00FF23FC"/>
    <w:rsid w:val="00FF4385"/>
    <w:rsid w:val="00FF46E8"/>
    <w:rsid w:val="00FF5391"/>
    <w:rsid w:val="00FF5B58"/>
    <w:rsid w:val="00FF5E71"/>
    <w:rsid w:val="00FF7A4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BA6914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A6914"/>
    <w:rPr>
      <w:rFonts w:ascii="Arial" w:eastAsia="Times New Roman" w:hAnsi="Arial" w:cs="Times New Roman"/>
      <w:szCs w:val="20"/>
      <w:lang w:eastAsia="ru-RU"/>
    </w:rPr>
  </w:style>
  <w:style w:type="paragraph" w:customStyle="1" w:styleId="5">
    <w:name w:val="заголовок 5"/>
    <w:basedOn w:val="a"/>
    <w:next w:val="a"/>
    <w:rsid w:val="00BA6914"/>
    <w:pPr>
      <w:keepNext/>
      <w:widowControl w:val="0"/>
      <w:snapToGrid w:val="0"/>
      <w:spacing w:after="0" w:line="-240" w:lineRule="auto"/>
      <w:jc w:val="center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">
    <w:name w:val="заголовок 7"/>
    <w:basedOn w:val="a"/>
    <w:next w:val="a"/>
    <w:rsid w:val="00BA6914"/>
    <w:pPr>
      <w:keepNext/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BA6914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A6914"/>
    <w:rPr>
      <w:rFonts w:ascii="Arial" w:eastAsia="Times New Roman" w:hAnsi="Arial" w:cs="Times New Roman"/>
      <w:szCs w:val="20"/>
      <w:lang w:eastAsia="ru-RU"/>
    </w:rPr>
  </w:style>
  <w:style w:type="paragraph" w:customStyle="1" w:styleId="5">
    <w:name w:val="заголовок 5"/>
    <w:basedOn w:val="a"/>
    <w:next w:val="a"/>
    <w:rsid w:val="00BA6914"/>
    <w:pPr>
      <w:keepNext/>
      <w:widowControl w:val="0"/>
      <w:snapToGrid w:val="0"/>
      <w:spacing w:after="0" w:line="-240" w:lineRule="auto"/>
      <w:jc w:val="center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7">
    <w:name w:val="заголовок 7"/>
    <w:basedOn w:val="a"/>
    <w:next w:val="a"/>
    <w:rsid w:val="00BA6914"/>
    <w:pPr>
      <w:keepNext/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603D-5C2C-4D07-B93E-F9887CEF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msp-user</dc:creator>
  <cp:keywords/>
  <dc:description/>
  <cp:lastModifiedBy>P42_KarataevaIN</cp:lastModifiedBy>
  <cp:revision>2</cp:revision>
  <dcterms:created xsi:type="dcterms:W3CDTF">2019-01-14T08:02:00Z</dcterms:created>
  <dcterms:modified xsi:type="dcterms:W3CDTF">2019-01-14T08:02:00Z</dcterms:modified>
</cp:coreProperties>
</file>